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39DFD" w14:textId="77777777" w:rsidR="001526DA" w:rsidRDefault="00026B67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78294F" wp14:editId="1A0462B9">
                <wp:simplePos x="0" y="0"/>
                <wp:positionH relativeFrom="column">
                  <wp:posOffset>114300</wp:posOffset>
                </wp:positionH>
                <wp:positionV relativeFrom="paragraph">
                  <wp:posOffset>1714500</wp:posOffset>
                </wp:positionV>
                <wp:extent cx="1028700" cy="12573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6085DA" w14:textId="77777777" w:rsidR="00767E13" w:rsidRDefault="00767E13" w:rsidP="00311A37">
                            <w:pPr>
                              <w:jc w:val="center"/>
                            </w:pPr>
                            <w:r>
                              <w:t xml:space="preserve">Registrar </w:t>
                            </w:r>
                            <w:proofErr w:type="spellStart"/>
                            <w:r>
                              <w:t>Vehiculo</w:t>
                            </w:r>
                            <w:proofErr w:type="spellEnd"/>
                          </w:p>
                          <w:p w14:paraId="06FBEAB8" w14:textId="77777777" w:rsidR="00767E13" w:rsidRDefault="00767E13" w:rsidP="00311A37">
                            <w:pPr>
                              <w:jc w:val="center"/>
                            </w:pPr>
                          </w:p>
                          <w:p w14:paraId="09684553" w14:textId="77777777" w:rsidR="00767E13" w:rsidRDefault="00767E13" w:rsidP="003F75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8294F" id="Rectángulo 3" o:spid="_x0000_s1026" style="position:absolute;margin-left:9pt;margin-top:135pt;width:81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" fillcolor="#4f81bd [3204]" strokecolor="#243f60 [1604]" strokeweight="2pt">
                <v:textbox>
                  <w:txbxContent>
                    <w:p w14:paraId="796085DA" w14:textId="77777777" w:rsidR="00767E13" w:rsidRDefault="00767E13" w:rsidP="00311A37">
                      <w:pPr>
                        <w:jc w:val="center"/>
                      </w:pPr>
                      <w:r>
                        <w:t xml:space="preserve">Registrar </w:t>
                      </w:r>
                      <w:proofErr w:type="spellStart"/>
                      <w:r>
                        <w:t>Vehiculo</w:t>
                      </w:r>
                      <w:proofErr w:type="spellEnd"/>
                    </w:p>
                    <w:p w14:paraId="06FBEAB8" w14:textId="77777777" w:rsidR="00767E13" w:rsidRDefault="00767E13" w:rsidP="00311A37">
                      <w:pPr>
                        <w:jc w:val="center"/>
                      </w:pPr>
                    </w:p>
                    <w:p w14:paraId="09684553" w14:textId="77777777" w:rsidR="00767E13" w:rsidRDefault="00767E13" w:rsidP="003F75D3"/>
                  </w:txbxContent>
                </v:textbox>
                <w10:wrap type="through"/>
              </v:rect>
            </w:pict>
          </mc:Fallback>
        </mc:AlternateContent>
      </w:r>
    </w:p>
    <w:p w14:paraId="4670DFC8" w14:textId="77777777" w:rsidR="001526DA" w:rsidRPr="001526DA" w:rsidRDefault="001526DA" w:rsidP="001526DA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49F2A7" wp14:editId="0C39A1E4">
                <wp:simplePos x="0" y="0"/>
                <wp:positionH relativeFrom="column">
                  <wp:posOffset>2057400</wp:posOffset>
                </wp:positionH>
                <wp:positionV relativeFrom="paragraph">
                  <wp:posOffset>50165</wp:posOffset>
                </wp:positionV>
                <wp:extent cx="1257300" cy="6858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E503B" w14:textId="77777777" w:rsidR="00767E13" w:rsidRDefault="00767E13" w:rsidP="00BE5A19">
                            <w:pPr>
                              <w:jc w:val="center"/>
                            </w:pPr>
                            <w:proofErr w:type="spellStart"/>
                            <w:r>
                              <w:t>Registro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Vehícul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49F2A7" id="Rectángulo 2" o:spid="_x0000_s1027" style="position:absolute;margin-left:162pt;margin-top:3.95pt;width:99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" fillcolor="#4f81bd [3204]" strokecolor="#243f60 [1604]" strokeweight="2pt">
                <v:textbox>
                  <w:txbxContent>
                    <w:p w14:paraId="05AE503B" w14:textId="77777777" w:rsidR="00767E13" w:rsidRDefault="00767E13" w:rsidP="00BE5A19">
                      <w:pPr>
                        <w:jc w:val="center"/>
                      </w:pPr>
                      <w:proofErr w:type="spellStart"/>
                      <w:r>
                        <w:t>Registro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Vehículo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345D292" w14:textId="77777777" w:rsidR="001526DA" w:rsidRPr="001526DA" w:rsidRDefault="001526DA" w:rsidP="001526DA"/>
    <w:p w14:paraId="58AC1FDA" w14:textId="77777777" w:rsidR="001526DA" w:rsidRPr="001526DA" w:rsidRDefault="001526DA" w:rsidP="001526DA"/>
    <w:p w14:paraId="5E4ECEED" w14:textId="77777777" w:rsidR="001526DA" w:rsidRPr="001526DA" w:rsidRDefault="001526DA" w:rsidP="001526DA"/>
    <w:p w14:paraId="1065470C" w14:textId="77777777" w:rsidR="001526DA" w:rsidRPr="001526DA" w:rsidRDefault="008A605C" w:rsidP="001526DA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C7BB51" wp14:editId="6D3D1EC6">
                <wp:simplePos x="0" y="0"/>
                <wp:positionH relativeFrom="column">
                  <wp:posOffset>1028700</wp:posOffset>
                </wp:positionH>
                <wp:positionV relativeFrom="paragraph">
                  <wp:posOffset>135255</wp:posOffset>
                </wp:positionV>
                <wp:extent cx="914400" cy="571500"/>
                <wp:effectExtent l="38100" t="38100" r="76200" b="9525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08681" id="Conector recto 13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pt,10.65pt" to="153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94ACAD" wp14:editId="122C377B">
                <wp:simplePos x="0" y="0"/>
                <wp:positionH relativeFrom="column">
                  <wp:posOffset>3429000</wp:posOffset>
                </wp:positionH>
                <wp:positionV relativeFrom="paragraph">
                  <wp:posOffset>20955</wp:posOffset>
                </wp:positionV>
                <wp:extent cx="914400" cy="685800"/>
                <wp:effectExtent l="38100" t="19050" r="76200" b="9525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C67865" id="Conector recto 1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pt,1.65pt" to="342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27D057" wp14:editId="5CD27DAD">
                <wp:simplePos x="0" y="0"/>
                <wp:positionH relativeFrom="column">
                  <wp:posOffset>2743200</wp:posOffset>
                </wp:positionH>
                <wp:positionV relativeFrom="paragraph">
                  <wp:posOffset>135255</wp:posOffset>
                </wp:positionV>
                <wp:extent cx="0" cy="571500"/>
                <wp:effectExtent l="57150" t="38100" r="76200" b="7620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70A06E" id="Conector recto 16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0.65pt" to="3in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18634EE2" w14:textId="77777777" w:rsidR="001526DA" w:rsidRPr="001526DA" w:rsidRDefault="001526DA" w:rsidP="001526DA"/>
    <w:p w14:paraId="34D5FE6E" w14:textId="77777777" w:rsidR="001526DA" w:rsidRPr="001526DA" w:rsidRDefault="001526DA" w:rsidP="001526DA"/>
    <w:p w14:paraId="108EA2FF" w14:textId="77777777" w:rsidR="001526DA" w:rsidRPr="001526DA" w:rsidRDefault="001526DA" w:rsidP="001526DA"/>
    <w:p w14:paraId="4B0FCCBB" w14:textId="77777777" w:rsidR="001526DA" w:rsidRPr="001526DA" w:rsidRDefault="008A605C" w:rsidP="001526DA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240F74" wp14:editId="354C2435">
                <wp:simplePos x="0" y="0"/>
                <wp:positionH relativeFrom="column">
                  <wp:posOffset>851535</wp:posOffset>
                </wp:positionH>
                <wp:positionV relativeFrom="paragraph">
                  <wp:posOffset>106680</wp:posOffset>
                </wp:positionV>
                <wp:extent cx="1028700" cy="10287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4753A2" w14:textId="77777777" w:rsidR="00767E13" w:rsidRDefault="00767E13" w:rsidP="001526DA">
                            <w:pPr>
                              <w:jc w:val="center"/>
                            </w:pPr>
                            <w:proofErr w:type="spellStart"/>
                            <w:r>
                              <w:t>Consult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40F74" id="Rectángulo 4" o:spid="_x0000_s1028" style="position:absolute;margin-left:67.05pt;margin-top:8.4pt;width:81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" fillcolor="#4f81bd [3204]" strokecolor="#243f60 [1604]" strokeweight="2pt">
                <v:textbox>
                  <w:txbxContent>
                    <w:p w14:paraId="0A4753A2" w14:textId="77777777" w:rsidR="00767E13" w:rsidRDefault="00767E13" w:rsidP="001526DA">
                      <w:pPr>
                        <w:jc w:val="center"/>
                      </w:pPr>
                      <w:proofErr w:type="spellStart"/>
                      <w:r>
                        <w:t>Consultar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 w:rsidR="001526D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9DB883" wp14:editId="4515C64B">
                <wp:simplePos x="0" y="0"/>
                <wp:positionH relativeFrom="column">
                  <wp:posOffset>2451735</wp:posOffset>
                </wp:positionH>
                <wp:positionV relativeFrom="paragraph">
                  <wp:posOffset>106680</wp:posOffset>
                </wp:positionV>
                <wp:extent cx="1028700" cy="8001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AEBF43" w14:textId="77777777" w:rsidR="00767E13" w:rsidRDefault="00767E13" w:rsidP="001526DA">
                            <w:pPr>
                              <w:jc w:val="center"/>
                            </w:pPr>
                            <w:proofErr w:type="spellStart"/>
                            <w:r>
                              <w:t>Mantenimien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DB883" id="Rectángulo 6" o:spid="_x0000_s1029" style="position:absolute;margin-left:193.05pt;margin-top:8.4pt;width:81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" fillcolor="#4f81bd [3204]" strokecolor="#243f60 [1604]" strokeweight="2pt">
                <v:textbox>
                  <w:txbxContent>
                    <w:p w14:paraId="1DAEBF43" w14:textId="77777777" w:rsidR="00767E13" w:rsidRDefault="00767E13" w:rsidP="001526DA">
                      <w:pPr>
                        <w:jc w:val="center"/>
                      </w:pPr>
                      <w:proofErr w:type="spellStart"/>
                      <w:r>
                        <w:t>Mantenimiento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82DEF56" w14:textId="77777777" w:rsidR="001526DA" w:rsidRPr="001526DA" w:rsidRDefault="001526DA" w:rsidP="001526DA"/>
    <w:p w14:paraId="55438212" w14:textId="77777777" w:rsidR="001526DA" w:rsidRPr="001526DA" w:rsidRDefault="001526DA" w:rsidP="001526DA"/>
    <w:p w14:paraId="19E1BF7D" w14:textId="77777777" w:rsidR="001526DA" w:rsidRPr="001526DA" w:rsidRDefault="001526DA" w:rsidP="001526DA"/>
    <w:p w14:paraId="047BD4D0" w14:textId="1E1B4E73" w:rsidR="001526DA" w:rsidRPr="001526DA" w:rsidRDefault="006C7CC1" w:rsidP="001526DA">
      <w:r>
        <w:br/>
      </w:r>
    </w:p>
    <w:p w14:paraId="1D9FDE18" w14:textId="77777777" w:rsidR="001526DA" w:rsidRPr="001526DA" w:rsidRDefault="001526DA" w:rsidP="001526DA"/>
    <w:p w14:paraId="191810D8" w14:textId="77777777" w:rsidR="001526DA" w:rsidRPr="001526DA" w:rsidRDefault="001526DA" w:rsidP="001526DA"/>
    <w:p w14:paraId="4B4AE4F1" w14:textId="77777777" w:rsidR="001526DA" w:rsidRPr="001526DA" w:rsidRDefault="001526DA" w:rsidP="001526DA"/>
    <w:p w14:paraId="133DCD6A" w14:textId="77777777" w:rsidR="001526DA" w:rsidRPr="001526DA" w:rsidRDefault="001526DA" w:rsidP="001526DA"/>
    <w:p w14:paraId="44FE2982" w14:textId="77777777" w:rsidR="001526DA" w:rsidRDefault="001526DA" w:rsidP="001526DA"/>
    <w:p w14:paraId="658B3D6F" w14:textId="77777777" w:rsidR="003D52B6" w:rsidRDefault="001526DA" w:rsidP="001526DA">
      <w:pPr>
        <w:tabs>
          <w:tab w:val="left" w:pos="5980"/>
        </w:tabs>
      </w:pPr>
      <w:r>
        <w:tab/>
      </w:r>
    </w:p>
    <w:p w14:paraId="29C0CA08" w14:textId="77777777" w:rsidR="001526DA" w:rsidRDefault="001526DA" w:rsidP="001526DA">
      <w:pPr>
        <w:tabs>
          <w:tab w:val="left" w:pos="5980"/>
        </w:tabs>
      </w:pPr>
    </w:p>
    <w:p w14:paraId="64134E4D" w14:textId="77777777" w:rsidR="001526DA" w:rsidRDefault="001526DA" w:rsidP="001526DA">
      <w:pPr>
        <w:tabs>
          <w:tab w:val="left" w:pos="5980"/>
        </w:tabs>
      </w:pPr>
    </w:p>
    <w:p w14:paraId="53AFBF0E" w14:textId="77777777" w:rsidR="001526DA" w:rsidRDefault="001526DA" w:rsidP="001526DA">
      <w:pPr>
        <w:tabs>
          <w:tab w:val="left" w:pos="5980"/>
        </w:tabs>
      </w:pPr>
    </w:p>
    <w:p w14:paraId="1841692F" w14:textId="77777777" w:rsidR="001526DA" w:rsidRDefault="001526DA" w:rsidP="001526DA">
      <w:pPr>
        <w:tabs>
          <w:tab w:val="left" w:pos="5980"/>
        </w:tabs>
      </w:pPr>
    </w:p>
    <w:p w14:paraId="206CF589" w14:textId="77777777" w:rsidR="001526DA" w:rsidRDefault="001526DA" w:rsidP="001526DA">
      <w:pPr>
        <w:tabs>
          <w:tab w:val="left" w:pos="5980"/>
        </w:tabs>
      </w:pPr>
    </w:p>
    <w:p w14:paraId="0F144ADC" w14:textId="77777777" w:rsidR="001526DA" w:rsidRDefault="00765BA4" w:rsidP="001526DA">
      <w:pPr>
        <w:tabs>
          <w:tab w:val="left" w:pos="5980"/>
        </w:tabs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AB1FAF" wp14:editId="26748937">
                <wp:simplePos x="0" y="0"/>
                <wp:positionH relativeFrom="column">
                  <wp:posOffset>1828800</wp:posOffset>
                </wp:positionH>
                <wp:positionV relativeFrom="paragraph">
                  <wp:posOffset>105410</wp:posOffset>
                </wp:positionV>
                <wp:extent cx="914400" cy="914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AC1977" w14:textId="77777777" w:rsidR="00767E13" w:rsidRDefault="00767E13" w:rsidP="00765BA4">
                            <w:pPr>
                              <w:jc w:val="center"/>
                            </w:pPr>
                            <w:proofErr w:type="spellStart"/>
                            <w:r>
                              <w:t>Servicio</w:t>
                            </w:r>
                            <w:proofErr w:type="spellEnd"/>
                            <w:r>
                              <w:t xml:space="preserve"> QUER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AB1FAF" id="Rectángulo 11" o:spid="_x0000_s1030" style="position:absolute;margin-left:2in;margin-top:8.3pt;width:1in;height:1in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" fillcolor="#4f81bd [3204]" strokecolor="#243f60 [1604]" strokeweight="2pt">
                <v:textbox>
                  <w:txbxContent>
                    <w:p w14:paraId="78AC1977" w14:textId="77777777" w:rsidR="00767E13" w:rsidRDefault="00767E13" w:rsidP="00765BA4">
                      <w:pPr>
                        <w:jc w:val="center"/>
                      </w:pPr>
                      <w:proofErr w:type="spellStart"/>
                      <w:r>
                        <w:t>Servicio</w:t>
                      </w:r>
                      <w:proofErr w:type="spellEnd"/>
                      <w:r>
                        <w:t xml:space="preserve"> QUERTY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8889558" w14:textId="77777777" w:rsidR="001526DA" w:rsidRDefault="001526DA" w:rsidP="001526DA">
      <w:pPr>
        <w:tabs>
          <w:tab w:val="left" w:pos="5980"/>
        </w:tabs>
      </w:pPr>
    </w:p>
    <w:p w14:paraId="4AD60605" w14:textId="77777777" w:rsidR="001526DA" w:rsidRDefault="001526DA" w:rsidP="001526DA">
      <w:pPr>
        <w:tabs>
          <w:tab w:val="left" w:pos="5980"/>
        </w:tabs>
      </w:pPr>
    </w:p>
    <w:p w14:paraId="0FB1B860" w14:textId="77777777" w:rsidR="001526DA" w:rsidRDefault="001526DA" w:rsidP="001526DA">
      <w:pPr>
        <w:tabs>
          <w:tab w:val="left" w:pos="5980"/>
        </w:tabs>
      </w:pPr>
    </w:p>
    <w:p w14:paraId="2FFAE416" w14:textId="77777777" w:rsidR="001526DA" w:rsidRDefault="001526DA" w:rsidP="001526DA">
      <w:pPr>
        <w:tabs>
          <w:tab w:val="left" w:pos="5980"/>
        </w:tabs>
      </w:pPr>
    </w:p>
    <w:p w14:paraId="470CF616" w14:textId="77777777" w:rsidR="001526DA" w:rsidRDefault="001526DA" w:rsidP="001526DA">
      <w:pPr>
        <w:tabs>
          <w:tab w:val="left" w:pos="5980"/>
        </w:tabs>
      </w:pPr>
    </w:p>
    <w:p w14:paraId="57497884" w14:textId="77777777" w:rsidR="001526DA" w:rsidRDefault="008A605C" w:rsidP="001526DA">
      <w:pPr>
        <w:tabs>
          <w:tab w:val="left" w:pos="5980"/>
        </w:tabs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FD8D98" wp14:editId="0AA5F2B2">
                <wp:simplePos x="0" y="0"/>
                <wp:positionH relativeFrom="column">
                  <wp:posOffset>3829050</wp:posOffset>
                </wp:positionH>
                <wp:positionV relativeFrom="paragraph">
                  <wp:posOffset>6513830</wp:posOffset>
                </wp:positionV>
                <wp:extent cx="1485900" cy="685800"/>
                <wp:effectExtent l="50800" t="25400" r="63500" b="10160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590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2BFAA0" id="Conector recto 15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5pt,512.9pt" to="418.5pt,5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38A14794" w14:textId="77777777" w:rsidR="001526DA" w:rsidRDefault="008A605C" w:rsidP="001526DA">
      <w:pPr>
        <w:tabs>
          <w:tab w:val="left" w:pos="5980"/>
        </w:tabs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7450C3" wp14:editId="1B5C3F21">
                <wp:simplePos x="0" y="0"/>
                <wp:positionH relativeFrom="column">
                  <wp:posOffset>1714500</wp:posOffset>
                </wp:positionH>
                <wp:positionV relativeFrom="paragraph">
                  <wp:posOffset>-2540</wp:posOffset>
                </wp:positionV>
                <wp:extent cx="571500" cy="914400"/>
                <wp:effectExtent l="50800" t="25400" r="63500" b="10160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87227A" id="Conector recto 14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-.2pt" to="180pt,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1E43DAA0" w14:textId="77777777" w:rsidR="001526DA" w:rsidRDefault="001526DA" w:rsidP="001526DA">
      <w:pPr>
        <w:tabs>
          <w:tab w:val="left" w:pos="5980"/>
        </w:tabs>
      </w:pPr>
    </w:p>
    <w:p w14:paraId="2C26E825" w14:textId="77777777" w:rsidR="001526DA" w:rsidRDefault="001526DA" w:rsidP="001526DA">
      <w:pPr>
        <w:tabs>
          <w:tab w:val="left" w:pos="5980"/>
        </w:tabs>
      </w:pPr>
    </w:p>
    <w:p w14:paraId="6BA499DF" w14:textId="77777777" w:rsidR="001526DA" w:rsidRDefault="001526DA" w:rsidP="001526DA">
      <w:pPr>
        <w:tabs>
          <w:tab w:val="left" w:pos="5980"/>
        </w:tabs>
      </w:pPr>
    </w:p>
    <w:p w14:paraId="24AFF653" w14:textId="77777777" w:rsidR="001526DA" w:rsidRDefault="001526DA" w:rsidP="001526DA">
      <w:pPr>
        <w:tabs>
          <w:tab w:val="left" w:pos="5980"/>
        </w:tabs>
      </w:pPr>
    </w:p>
    <w:p w14:paraId="0D89A0CD" w14:textId="77777777" w:rsidR="001526DA" w:rsidRDefault="008A605C" w:rsidP="001526DA">
      <w:pPr>
        <w:tabs>
          <w:tab w:val="left" w:pos="5980"/>
        </w:tabs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53CEDE" wp14:editId="5FC0C07F">
                <wp:simplePos x="0" y="0"/>
                <wp:positionH relativeFrom="column">
                  <wp:posOffset>1257300</wp:posOffset>
                </wp:positionH>
                <wp:positionV relativeFrom="paragraph">
                  <wp:posOffset>132715</wp:posOffset>
                </wp:positionV>
                <wp:extent cx="914400" cy="914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E89BA" w14:textId="77777777" w:rsidR="00767E13" w:rsidRDefault="00767E13" w:rsidP="008A605C">
                            <w:pPr>
                              <w:jc w:val="center"/>
                            </w:pPr>
                            <w:proofErr w:type="spellStart"/>
                            <w:r>
                              <w:t>Consultar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53CEDE" id="Rectángulo 12" o:spid="_x0000_s1031" style="position:absolute;margin-left:99pt;margin-top:10.45pt;width:1in;height:1in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" fillcolor="#4f81bd [3204]" strokecolor="#243f60 [1604]" strokeweight="2pt">
                <v:textbox>
                  <w:txbxContent>
                    <w:p w14:paraId="7BCE89BA" w14:textId="77777777" w:rsidR="00767E13" w:rsidRDefault="00767E13" w:rsidP="008A605C">
                      <w:pPr>
                        <w:jc w:val="center"/>
                      </w:pPr>
                      <w:proofErr w:type="spellStart"/>
                      <w:r>
                        <w:t>Consultar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3EA995C" w14:textId="77777777" w:rsidR="001526DA" w:rsidRDefault="001526DA" w:rsidP="001526DA">
      <w:pPr>
        <w:tabs>
          <w:tab w:val="left" w:pos="5980"/>
        </w:tabs>
      </w:pPr>
    </w:p>
    <w:p w14:paraId="0A0A43CE" w14:textId="77777777" w:rsidR="001526DA" w:rsidRDefault="001526DA" w:rsidP="001526DA">
      <w:pPr>
        <w:tabs>
          <w:tab w:val="left" w:pos="5980"/>
        </w:tabs>
      </w:pPr>
    </w:p>
    <w:p w14:paraId="46D7E02C" w14:textId="77777777" w:rsidR="001526DA" w:rsidRDefault="001526DA" w:rsidP="001526DA">
      <w:pPr>
        <w:tabs>
          <w:tab w:val="left" w:pos="5980"/>
        </w:tabs>
      </w:pPr>
    </w:p>
    <w:p w14:paraId="62BFC383" w14:textId="77777777" w:rsidR="001526DA" w:rsidRDefault="001526DA" w:rsidP="001526DA">
      <w:pPr>
        <w:tabs>
          <w:tab w:val="left" w:pos="5980"/>
        </w:tabs>
      </w:pPr>
    </w:p>
    <w:p w14:paraId="71BC5606" w14:textId="77777777" w:rsidR="001526DA" w:rsidRDefault="001526DA" w:rsidP="001526DA">
      <w:pPr>
        <w:tabs>
          <w:tab w:val="left" w:pos="5980"/>
        </w:tabs>
      </w:pPr>
    </w:p>
    <w:p w14:paraId="613D116C" w14:textId="77777777" w:rsidR="001526DA" w:rsidRDefault="001526DA" w:rsidP="001526DA">
      <w:pPr>
        <w:tabs>
          <w:tab w:val="left" w:pos="5980"/>
        </w:tabs>
      </w:pPr>
    </w:p>
    <w:p w14:paraId="7ED25624" w14:textId="77777777" w:rsidR="001526DA" w:rsidRDefault="001526DA" w:rsidP="001526DA">
      <w:pPr>
        <w:tabs>
          <w:tab w:val="left" w:pos="5980"/>
        </w:tabs>
      </w:pPr>
    </w:p>
    <w:p w14:paraId="663F9139" w14:textId="77777777" w:rsidR="001526DA" w:rsidRDefault="001526DA" w:rsidP="001526DA">
      <w:pPr>
        <w:tabs>
          <w:tab w:val="left" w:pos="5980"/>
        </w:tabs>
      </w:pPr>
    </w:p>
    <w:p w14:paraId="2FB31226" w14:textId="77777777" w:rsidR="001526DA" w:rsidRDefault="001526DA" w:rsidP="001526DA">
      <w:pPr>
        <w:tabs>
          <w:tab w:val="left" w:pos="5980"/>
        </w:tabs>
      </w:pPr>
    </w:p>
    <w:p w14:paraId="03CBF880" w14:textId="77777777" w:rsidR="001526DA" w:rsidRDefault="001526DA" w:rsidP="001526DA">
      <w:pPr>
        <w:tabs>
          <w:tab w:val="left" w:pos="5980"/>
        </w:tabs>
      </w:pPr>
    </w:p>
    <w:p w14:paraId="4308FEEC" w14:textId="77777777" w:rsidR="001526DA" w:rsidRDefault="001526DA" w:rsidP="001526DA">
      <w:pPr>
        <w:tabs>
          <w:tab w:val="left" w:pos="5980"/>
        </w:tabs>
      </w:pPr>
    </w:p>
    <w:p w14:paraId="4B2874F5" w14:textId="77777777" w:rsidR="001526DA" w:rsidRDefault="001526DA" w:rsidP="001526DA">
      <w:pPr>
        <w:tabs>
          <w:tab w:val="left" w:pos="5980"/>
        </w:tabs>
      </w:pPr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8E9DC6" wp14:editId="63E53187">
                <wp:simplePos x="0" y="0"/>
                <wp:positionH relativeFrom="column">
                  <wp:posOffset>1828800</wp:posOffset>
                </wp:positionH>
                <wp:positionV relativeFrom="paragraph">
                  <wp:posOffset>-228600</wp:posOffset>
                </wp:positionV>
                <wp:extent cx="914400" cy="914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291BC4" w14:textId="77777777" w:rsidR="00767E13" w:rsidRDefault="00767E13" w:rsidP="001526DA">
                            <w:pPr>
                              <w:jc w:val="center"/>
                            </w:pPr>
                            <w:proofErr w:type="spellStart"/>
                            <w:r>
                              <w:t>Pagos</w:t>
                            </w:r>
                            <w:proofErr w:type="spellEnd"/>
                            <w:r>
                              <w:t xml:space="preserve"> y </w:t>
                            </w:r>
                            <w:proofErr w:type="spellStart"/>
                            <w:r>
                              <w:t>cobranz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8E9DC6" id="Rectángulo 7" o:spid="_x0000_s1032" style="position:absolute;margin-left:2in;margin-top:-18pt;width:1in;height:1in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" fillcolor="#4f81bd [3204]" strokecolor="#243f60 [1604]" strokeweight="2pt">
                <v:textbox>
                  <w:txbxContent>
                    <w:p w14:paraId="28291BC4" w14:textId="77777777" w:rsidR="00767E13" w:rsidRDefault="00767E13" w:rsidP="001526DA">
                      <w:pPr>
                        <w:jc w:val="center"/>
                      </w:pPr>
                      <w:proofErr w:type="spellStart"/>
                      <w:r>
                        <w:t>Pagos</w:t>
                      </w:r>
                      <w:proofErr w:type="spellEnd"/>
                      <w:r>
                        <w:t xml:space="preserve"> y </w:t>
                      </w:r>
                      <w:proofErr w:type="spellStart"/>
                      <w:r>
                        <w:t>cobranzas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A1BB0F2" w14:textId="77777777" w:rsidR="001526DA" w:rsidRDefault="001526DA" w:rsidP="001526DA">
      <w:pPr>
        <w:tabs>
          <w:tab w:val="left" w:pos="5980"/>
        </w:tabs>
      </w:pPr>
    </w:p>
    <w:p w14:paraId="43601ADE" w14:textId="77777777" w:rsidR="001526DA" w:rsidRDefault="001526DA" w:rsidP="001526DA">
      <w:pPr>
        <w:tabs>
          <w:tab w:val="left" w:pos="5980"/>
        </w:tabs>
      </w:pPr>
    </w:p>
    <w:p w14:paraId="58F38027" w14:textId="77777777" w:rsidR="001526DA" w:rsidRDefault="008A605C" w:rsidP="001526DA">
      <w:pPr>
        <w:tabs>
          <w:tab w:val="left" w:pos="5980"/>
        </w:tabs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73E1CC" wp14:editId="6DFE9D15">
                <wp:simplePos x="0" y="0"/>
                <wp:positionH relativeFrom="column">
                  <wp:posOffset>1485900</wp:posOffset>
                </wp:positionH>
                <wp:positionV relativeFrom="paragraph">
                  <wp:posOffset>149860</wp:posOffset>
                </wp:positionV>
                <wp:extent cx="342900" cy="457200"/>
                <wp:effectExtent l="50800" t="25400" r="63500" b="10160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EB9DE5" id="Conector recto 18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11.8pt" to="2in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18FD27" wp14:editId="5BDD2F0E">
                <wp:simplePos x="0" y="0"/>
                <wp:positionH relativeFrom="column">
                  <wp:posOffset>2857500</wp:posOffset>
                </wp:positionH>
                <wp:positionV relativeFrom="paragraph">
                  <wp:posOffset>149860</wp:posOffset>
                </wp:positionV>
                <wp:extent cx="342900" cy="342900"/>
                <wp:effectExtent l="50800" t="25400" r="63500" b="8890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76635A" id="Conector recto 19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11.8pt" to="252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10883947" w14:textId="77777777" w:rsidR="001526DA" w:rsidRDefault="001526DA" w:rsidP="001526DA">
      <w:pPr>
        <w:tabs>
          <w:tab w:val="left" w:pos="5980"/>
        </w:tabs>
      </w:pPr>
    </w:p>
    <w:p w14:paraId="550A1BDA" w14:textId="77777777" w:rsidR="001526DA" w:rsidRDefault="001526DA" w:rsidP="001526DA">
      <w:pPr>
        <w:tabs>
          <w:tab w:val="left" w:pos="5980"/>
        </w:tabs>
      </w:pPr>
    </w:p>
    <w:p w14:paraId="7FDB69D6" w14:textId="4A2F2468" w:rsidR="00E66623" w:rsidRDefault="008A605C" w:rsidP="001526DA">
      <w:pPr>
        <w:tabs>
          <w:tab w:val="left" w:pos="5980"/>
        </w:tabs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68F95B" wp14:editId="173F13BE">
                <wp:simplePos x="0" y="0"/>
                <wp:positionH relativeFrom="column">
                  <wp:posOffset>3086100</wp:posOffset>
                </wp:positionH>
                <wp:positionV relativeFrom="paragraph">
                  <wp:posOffset>71120</wp:posOffset>
                </wp:positionV>
                <wp:extent cx="914400" cy="914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183C3A" w14:textId="77777777" w:rsidR="00767E13" w:rsidRDefault="00767E13" w:rsidP="003F75D3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Consulta</w:t>
                            </w:r>
                            <w:proofErr w:type="spellEnd"/>
                            <w:r>
                              <w:t xml:space="preserve">  </w:t>
                            </w:r>
                            <w:proofErr w:type="spellStart"/>
                            <w:r>
                              <w:t>pago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68F95B" id="Rectángulo 9" o:spid="_x0000_s1033" style="position:absolute;margin-left:243pt;margin-top:5.6pt;width:1in;height:1in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" fillcolor="#4f81bd [3204]" strokecolor="#243f60 [1604]" strokeweight="2pt">
                <v:textbox>
                  <w:txbxContent>
                    <w:p w14:paraId="66183C3A" w14:textId="77777777" w:rsidR="00767E13" w:rsidRDefault="00767E13" w:rsidP="003F75D3">
                      <w:pPr>
                        <w:jc w:val="center"/>
                      </w:pPr>
                      <w:proofErr w:type="spellStart"/>
                      <w:proofErr w:type="gramStart"/>
                      <w:r>
                        <w:t>Consulta</w:t>
                      </w:r>
                      <w:proofErr w:type="spellEnd"/>
                      <w:r>
                        <w:t xml:space="preserve">  </w:t>
                      </w:r>
                      <w:proofErr w:type="spellStart"/>
                      <w:r>
                        <w:t>pagos</w:t>
                      </w:r>
                      <w:proofErr w:type="spellEnd"/>
                      <w:proofErr w:type="gramEnd"/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A86212" wp14:editId="6AAA02EC">
                <wp:simplePos x="0" y="0"/>
                <wp:positionH relativeFrom="column">
                  <wp:posOffset>685800</wp:posOffset>
                </wp:positionH>
                <wp:positionV relativeFrom="paragraph">
                  <wp:posOffset>71120</wp:posOffset>
                </wp:positionV>
                <wp:extent cx="914400" cy="914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80A622" w14:textId="77777777" w:rsidR="00767E13" w:rsidRDefault="00767E13" w:rsidP="003F75D3">
                            <w:pPr>
                              <w:jc w:val="center"/>
                            </w:pPr>
                            <w:r>
                              <w:t>Registrar Pago</w:t>
                            </w:r>
                          </w:p>
                          <w:p w14:paraId="39724DFA" w14:textId="77777777" w:rsidR="00767E13" w:rsidRDefault="00767E13" w:rsidP="003F75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A86212" id="Rectángulo 8" o:spid="_x0000_s1034" style="position:absolute;margin-left:54pt;margin-top:5.6pt;width:1in;height:1in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" fillcolor="#4f81bd [3204]" strokecolor="#243f60 [1604]" strokeweight="2pt">
                <v:textbox>
                  <w:txbxContent>
                    <w:p w14:paraId="4380A622" w14:textId="77777777" w:rsidR="00767E13" w:rsidRDefault="00767E13" w:rsidP="003F75D3">
                      <w:pPr>
                        <w:jc w:val="center"/>
                      </w:pPr>
                      <w:r>
                        <w:t>Registrar Pago</w:t>
                      </w:r>
                    </w:p>
                    <w:p w14:paraId="39724DFA" w14:textId="77777777" w:rsidR="00767E13" w:rsidRDefault="00767E13" w:rsidP="003F75D3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A5F1EF5" w14:textId="77777777" w:rsidR="00E66623" w:rsidRPr="00E66623" w:rsidRDefault="00E66623" w:rsidP="00E66623"/>
    <w:p w14:paraId="21BA4F53" w14:textId="77777777" w:rsidR="00E66623" w:rsidRPr="00E66623" w:rsidRDefault="00E66623" w:rsidP="00E66623"/>
    <w:p w14:paraId="27D167A0" w14:textId="77777777" w:rsidR="00E66623" w:rsidRPr="00E66623" w:rsidRDefault="00E66623" w:rsidP="00E66623"/>
    <w:p w14:paraId="23C3E221" w14:textId="77777777" w:rsidR="00E66623" w:rsidRPr="00E66623" w:rsidRDefault="00E66623" w:rsidP="00E66623"/>
    <w:p w14:paraId="62F923E1" w14:textId="77777777" w:rsidR="00E66623" w:rsidRPr="00E66623" w:rsidRDefault="00E66623" w:rsidP="00E66623"/>
    <w:p w14:paraId="285D0C8A" w14:textId="77777777" w:rsidR="00E66623" w:rsidRPr="00E66623" w:rsidRDefault="00E66623" w:rsidP="00E66623"/>
    <w:p w14:paraId="0D948DBD" w14:textId="14B6D656" w:rsidR="00E66623" w:rsidRDefault="00E66623" w:rsidP="00E66623"/>
    <w:p w14:paraId="454970AB" w14:textId="77777777" w:rsidR="001526DA" w:rsidRDefault="001526DA" w:rsidP="00E66623">
      <w:pPr>
        <w:jc w:val="center"/>
      </w:pPr>
    </w:p>
    <w:p w14:paraId="2D741847" w14:textId="77777777" w:rsidR="00E66623" w:rsidRDefault="00E66623" w:rsidP="00E66623">
      <w:pPr>
        <w:jc w:val="center"/>
      </w:pPr>
    </w:p>
    <w:p w14:paraId="59D4328F" w14:textId="77777777" w:rsidR="00E66623" w:rsidRDefault="00E66623" w:rsidP="00E66623">
      <w:pPr>
        <w:jc w:val="center"/>
      </w:pPr>
    </w:p>
    <w:p w14:paraId="3CA47ED4" w14:textId="77777777" w:rsidR="00E66623" w:rsidRDefault="00E66623" w:rsidP="00E66623">
      <w:pPr>
        <w:jc w:val="center"/>
      </w:pPr>
    </w:p>
    <w:p w14:paraId="0DA24D8E" w14:textId="77777777" w:rsidR="00E66623" w:rsidRDefault="00E66623" w:rsidP="00E66623">
      <w:pPr>
        <w:jc w:val="center"/>
      </w:pPr>
    </w:p>
    <w:p w14:paraId="2685FF74" w14:textId="77777777" w:rsidR="00E66623" w:rsidRDefault="00E66623" w:rsidP="00E66623">
      <w:pPr>
        <w:jc w:val="center"/>
      </w:pPr>
    </w:p>
    <w:p w14:paraId="7DA5C7D3" w14:textId="77777777" w:rsidR="00E66623" w:rsidRDefault="00E66623" w:rsidP="00E66623">
      <w:pPr>
        <w:jc w:val="center"/>
      </w:pPr>
    </w:p>
    <w:p w14:paraId="5BEFDCD1" w14:textId="77777777" w:rsidR="00E66623" w:rsidRDefault="00E66623" w:rsidP="00E66623">
      <w:pPr>
        <w:jc w:val="center"/>
      </w:pPr>
    </w:p>
    <w:p w14:paraId="1BF71ED0" w14:textId="77777777" w:rsidR="00E66623" w:rsidRDefault="00E66623" w:rsidP="00E66623">
      <w:pPr>
        <w:jc w:val="center"/>
      </w:pPr>
    </w:p>
    <w:p w14:paraId="7265BFB7" w14:textId="77777777" w:rsidR="00E66623" w:rsidRDefault="00E66623" w:rsidP="00E66623">
      <w:pPr>
        <w:jc w:val="center"/>
      </w:pPr>
    </w:p>
    <w:p w14:paraId="4478CB7D" w14:textId="77777777" w:rsidR="00E66623" w:rsidRDefault="00E66623" w:rsidP="00E66623">
      <w:pPr>
        <w:jc w:val="center"/>
      </w:pPr>
    </w:p>
    <w:p w14:paraId="69234590" w14:textId="77777777" w:rsidR="00E66623" w:rsidRDefault="00E66623" w:rsidP="00E66623">
      <w:pPr>
        <w:jc w:val="center"/>
      </w:pPr>
    </w:p>
    <w:p w14:paraId="09308646" w14:textId="77777777" w:rsidR="00E66623" w:rsidRDefault="00E66623" w:rsidP="00E66623">
      <w:pPr>
        <w:jc w:val="center"/>
      </w:pPr>
    </w:p>
    <w:p w14:paraId="259BE08E" w14:textId="77777777" w:rsidR="00E66623" w:rsidRDefault="00E66623" w:rsidP="00E66623">
      <w:pPr>
        <w:jc w:val="center"/>
      </w:pPr>
    </w:p>
    <w:p w14:paraId="6802791B" w14:textId="77777777" w:rsidR="00E66623" w:rsidRDefault="00E66623" w:rsidP="00E66623">
      <w:pPr>
        <w:jc w:val="center"/>
      </w:pPr>
    </w:p>
    <w:p w14:paraId="41ECF2A0" w14:textId="77777777" w:rsidR="00E66623" w:rsidRDefault="00E66623" w:rsidP="00E66623">
      <w:pPr>
        <w:jc w:val="center"/>
      </w:pPr>
    </w:p>
    <w:p w14:paraId="3A24BA98" w14:textId="77777777" w:rsidR="00E66623" w:rsidRDefault="00E66623" w:rsidP="00E66623">
      <w:pPr>
        <w:jc w:val="center"/>
      </w:pPr>
    </w:p>
    <w:p w14:paraId="2E172439" w14:textId="77777777" w:rsidR="00E66623" w:rsidRDefault="00E66623" w:rsidP="00E66623">
      <w:pPr>
        <w:jc w:val="center"/>
      </w:pPr>
    </w:p>
    <w:p w14:paraId="48D571BA" w14:textId="77777777" w:rsidR="00E66623" w:rsidRDefault="00E66623" w:rsidP="00E66623">
      <w:pPr>
        <w:jc w:val="center"/>
      </w:pPr>
    </w:p>
    <w:p w14:paraId="3F78D04D" w14:textId="77777777" w:rsidR="00E66623" w:rsidRDefault="00E66623" w:rsidP="00E66623">
      <w:pPr>
        <w:jc w:val="center"/>
      </w:pPr>
    </w:p>
    <w:p w14:paraId="18DBEAC0" w14:textId="77777777" w:rsidR="00E66623" w:rsidRDefault="00E66623" w:rsidP="00E66623">
      <w:pPr>
        <w:jc w:val="center"/>
      </w:pPr>
    </w:p>
    <w:p w14:paraId="47C973E2" w14:textId="77777777" w:rsidR="00E66623" w:rsidRDefault="00E66623" w:rsidP="00E66623">
      <w:pPr>
        <w:jc w:val="center"/>
      </w:pPr>
    </w:p>
    <w:p w14:paraId="166F7E6B" w14:textId="77777777" w:rsidR="00E66623" w:rsidRDefault="00E66623" w:rsidP="00E66623">
      <w:pPr>
        <w:jc w:val="center"/>
      </w:pPr>
    </w:p>
    <w:p w14:paraId="4E519621" w14:textId="77777777" w:rsidR="00E66623" w:rsidRDefault="00E66623" w:rsidP="00E66623">
      <w:pPr>
        <w:jc w:val="center"/>
      </w:pPr>
    </w:p>
    <w:p w14:paraId="2AF93FDD" w14:textId="77777777" w:rsidR="00E66623" w:rsidRDefault="00E66623" w:rsidP="00E66623">
      <w:pPr>
        <w:jc w:val="center"/>
      </w:pPr>
    </w:p>
    <w:p w14:paraId="3713CCE4" w14:textId="77777777" w:rsidR="00E66623" w:rsidRDefault="00E66623" w:rsidP="00E66623">
      <w:pPr>
        <w:jc w:val="center"/>
      </w:pPr>
    </w:p>
    <w:p w14:paraId="0DA804DF" w14:textId="77777777" w:rsidR="00E66623" w:rsidRDefault="00E66623" w:rsidP="00E66623">
      <w:pPr>
        <w:jc w:val="center"/>
      </w:pPr>
    </w:p>
    <w:p w14:paraId="01CFA1C7" w14:textId="77777777" w:rsidR="00E66623" w:rsidRDefault="00E66623" w:rsidP="00E66623">
      <w:pPr>
        <w:jc w:val="center"/>
      </w:pPr>
    </w:p>
    <w:p w14:paraId="157DFCB4" w14:textId="77777777" w:rsidR="00E66623" w:rsidRDefault="00E66623" w:rsidP="00E66623">
      <w:pPr>
        <w:jc w:val="center"/>
      </w:pPr>
    </w:p>
    <w:p w14:paraId="1D543BB8" w14:textId="77777777" w:rsidR="00E66623" w:rsidRDefault="00E66623" w:rsidP="00E66623">
      <w:pPr>
        <w:jc w:val="center"/>
      </w:pPr>
    </w:p>
    <w:p w14:paraId="4383C069" w14:textId="77777777" w:rsidR="00E66623" w:rsidRDefault="00E66623" w:rsidP="00E66623">
      <w:pPr>
        <w:jc w:val="center"/>
      </w:pPr>
    </w:p>
    <w:p w14:paraId="30794952" w14:textId="77777777" w:rsidR="00E66623" w:rsidRDefault="00E66623" w:rsidP="00E66623">
      <w:pPr>
        <w:jc w:val="center"/>
      </w:pPr>
    </w:p>
    <w:p w14:paraId="37FEAC13" w14:textId="77777777" w:rsidR="00E66623" w:rsidRDefault="00E66623" w:rsidP="00E66623">
      <w:pPr>
        <w:jc w:val="center"/>
      </w:pPr>
    </w:p>
    <w:p w14:paraId="401C3436" w14:textId="77777777" w:rsidR="00E66623" w:rsidRDefault="00E66623" w:rsidP="00E66623">
      <w:pPr>
        <w:jc w:val="center"/>
      </w:pPr>
    </w:p>
    <w:p w14:paraId="150BD742" w14:textId="77777777" w:rsidR="00E66623" w:rsidRDefault="00E66623" w:rsidP="00E66623">
      <w:pPr>
        <w:jc w:val="center"/>
      </w:pPr>
    </w:p>
    <w:p w14:paraId="024DB813" w14:textId="6DE741BF" w:rsidR="00E66623" w:rsidRDefault="00CD3FE8" w:rsidP="00E66623">
      <w:pPr>
        <w:jc w:val="center"/>
      </w:pPr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3D0A15" wp14:editId="3C758ABD">
                <wp:simplePos x="0" y="0"/>
                <wp:positionH relativeFrom="column">
                  <wp:posOffset>3086100</wp:posOffset>
                </wp:positionH>
                <wp:positionV relativeFrom="paragraph">
                  <wp:posOffset>0</wp:posOffset>
                </wp:positionV>
                <wp:extent cx="2514600" cy="3086100"/>
                <wp:effectExtent l="0" t="0" r="19050" b="19050"/>
                <wp:wrapThrough wrapText="bothSides">
                  <wp:wrapPolygon edited="0">
                    <wp:start x="2455" y="0"/>
                    <wp:lineTo x="1309" y="400"/>
                    <wp:lineTo x="0" y="1600"/>
                    <wp:lineTo x="0" y="20133"/>
                    <wp:lineTo x="1473" y="21333"/>
                    <wp:lineTo x="2291" y="21600"/>
                    <wp:lineTo x="19309" y="21600"/>
                    <wp:lineTo x="20127" y="21333"/>
                    <wp:lineTo x="21600" y="20133"/>
                    <wp:lineTo x="21600" y="1467"/>
                    <wp:lineTo x="20127" y="133"/>
                    <wp:lineTo x="19145" y="0"/>
                    <wp:lineTo x="2455" y="0"/>
                  </wp:wrapPolygon>
                </wp:wrapThrough>
                <wp:docPr id="20" name="Rectángulo redondead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3086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48E21" w14:textId="73DC15E4" w:rsidR="00767E13" w:rsidRDefault="00767E13" w:rsidP="00CD3F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3D0A15" id="Rectángulo redondeado 20" o:spid="_x0000_s1035" style="position:absolute;left:0;text-align:left;margin-left:243pt;margin-top:0;width:198pt;height:243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" fillcolor="#4f81bd [3204]" strokecolor="#243f60 [1604]" strokeweight="2pt">
                <v:textbox>
                  <w:txbxContent>
                    <w:p w14:paraId="78E48E21" w14:textId="73DC15E4" w:rsidR="00767E13" w:rsidRDefault="00767E13" w:rsidP="00CD3FE8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8E0AB3" wp14:editId="47923B29">
                <wp:simplePos x="0" y="0"/>
                <wp:positionH relativeFrom="column">
                  <wp:posOffset>3543300</wp:posOffset>
                </wp:positionH>
                <wp:positionV relativeFrom="paragraph">
                  <wp:posOffset>114300</wp:posOffset>
                </wp:positionV>
                <wp:extent cx="1714500" cy="5715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7FCEF2" w14:textId="3222F74E" w:rsidR="00767E13" w:rsidRDefault="00767E13" w:rsidP="00174EB8">
                            <w:pPr>
                              <w:jc w:val="center"/>
                            </w:pPr>
                            <w:proofErr w:type="spellStart"/>
                            <w:r>
                              <w:t>Registro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Vehícul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8E0AB3" id="Rectángulo 25" o:spid="_x0000_s1036" style="position:absolute;left:0;text-align:left;margin-left:279pt;margin-top:9pt;width:135pt;height: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" fillcolor="#4f81bd [3204]" strokecolor="#243f60 [1604]" strokeweight="2pt">
                <v:textbox>
                  <w:txbxContent>
                    <w:p w14:paraId="1F7FCEF2" w14:textId="3222F74E" w:rsidR="00767E13" w:rsidRDefault="00767E13" w:rsidP="00174EB8">
                      <w:pPr>
                        <w:jc w:val="center"/>
                      </w:pPr>
                      <w:proofErr w:type="spellStart"/>
                      <w:r>
                        <w:t>Registro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Vehículo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A9B741C" w14:textId="59B09ABD" w:rsidR="00E66623" w:rsidRDefault="00E66623" w:rsidP="00E66623">
      <w:pPr>
        <w:jc w:val="center"/>
      </w:pPr>
    </w:p>
    <w:p w14:paraId="38C253C1" w14:textId="7434B334" w:rsidR="00E66623" w:rsidRDefault="004058FC" w:rsidP="00E66623">
      <w:pPr>
        <w:jc w:val="center"/>
      </w:pPr>
      <w:r>
        <w:t xml:space="preserve">DDD Registrar </w:t>
      </w:r>
      <w:proofErr w:type="spellStart"/>
      <w:r>
        <w:t>Vehiculo</w:t>
      </w:r>
      <w:proofErr w:type="spellEnd"/>
    </w:p>
    <w:p w14:paraId="1213EE27" w14:textId="77777777" w:rsidR="00E66623" w:rsidRDefault="00E66623" w:rsidP="00E66623">
      <w:pPr>
        <w:jc w:val="center"/>
      </w:pPr>
    </w:p>
    <w:p w14:paraId="21A41C3F" w14:textId="46CF6E69" w:rsidR="00E66623" w:rsidRDefault="00CD3FE8" w:rsidP="00E66623">
      <w:pPr>
        <w:jc w:val="center"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848E5A" wp14:editId="04583913">
                <wp:simplePos x="0" y="0"/>
                <wp:positionH relativeFrom="column">
                  <wp:posOffset>3543300</wp:posOffset>
                </wp:positionH>
                <wp:positionV relativeFrom="paragraph">
                  <wp:posOffset>85725</wp:posOffset>
                </wp:positionV>
                <wp:extent cx="1714500" cy="5715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152367" w14:textId="3810AFAD" w:rsidR="00767E13" w:rsidRDefault="00767E13" w:rsidP="00174EB8">
                            <w:proofErr w:type="spellStart"/>
                            <w:proofErr w:type="gramStart"/>
                            <w:r>
                              <w:t>Editar</w:t>
                            </w:r>
                            <w:proofErr w:type="spellEnd"/>
                            <w:r>
                              <w:t xml:space="preserve">  </w:t>
                            </w:r>
                            <w:proofErr w:type="spellStart"/>
                            <w:r>
                              <w:t>Vehículo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848E5A" id="Rectángulo 26" o:spid="_x0000_s1037" style="position:absolute;left:0;text-align:left;margin-left:279pt;margin-top:6.75pt;width:135pt;height: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" fillcolor="#4f81bd [3204]" strokecolor="#243f60 [1604]" strokeweight="2pt">
                <v:textbox>
                  <w:txbxContent>
                    <w:p w14:paraId="03152367" w14:textId="3810AFAD" w:rsidR="00767E13" w:rsidRDefault="00767E13" w:rsidP="00174EB8">
                      <w:proofErr w:type="spellStart"/>
                      <w:proofErr w:type="gramStart"/>
                      <w:r>
                        <w:t>Editar</w:t>
                      </w:r>
                      <w:proofErr w:type="spellEnd"/>
                      <w:r>
                        <w:t xml:space="preserve">  </w:t>
                      </w:r>
                      <w:proofErr w:type="spellStart"/>
                      <w:r>
                        <w:t>Vehículo</w:t>
                      </w:r>
                      <w:proofErr w:type="spellEnd"/>
                      <w:proofErr w:type="gramEnd"/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FDC5AB4" w14:textId="77A8208F" w:rsidR="00E66623" w:rsidRDefault="00E66623" w:rsidP="00E66623">
      <w:pPr>
        <w:jc w:val="center"/>
      </w:pPr>
    </w:p>
    <w:p w14:paraId="33907F9C" w14:textId="383965B5" w:rsidR="00E66623" w:rsidRDefault="00CD3FE8" w:rsidP="00E66623">
      <w:pPr>
        <w:jc w:val="center"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88D34CC" wp14:editId="00494CFA">
                <wp:simplePos x="0" y="0"/>
                <wp:positionH relativeFrom="column">
                  <wp:posOffset>2324100</wp:posOffset>
                </wp:positionH>
                <wp:positionV relativeFrom="paragraph">
                  <wp:posOffset>223520</wp:posOffset>
                </wp:positionV>
                <wp:extent cx="800100" cy="914400"/>
                <wp:effectExtent l="50800" t="25400" r="63500" b="101600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D23893" id="Conector recto 52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pt,17.6pt" to="246pt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497C63CE" w14:textId="3EBEEE88" w:rsidR="00E66623" w:rsidRDefault="00CD3FE8" w:rsidP="00E66623">
      <w:pPr>
        <w:jc w:val="center"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EF24DBD" wp14:editId="4FF462A5">
                <wp:simplePos x="0" y="0"/>
                <wp:positionH relativeFrom="column">
                  <wp:posOffset>3543300</wp:posOffset>
                </wp:positionH>
                <wp:positionV relativeFrom="paragraph">
                  <wp:posOffset>264160</wp:posOffset>
                </wp:positionV>
                <wp:extent cx="1714500" cy="5715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81110D" w14:textId="3703A6BF" w:rsidR="00767E13" w:rsidRDefault="00767E13" w:rsidP="00CD3FE8">
                            <w:r>
                              <w:t xml:space="preserve"> </w:t>
                            </w:r>
                            <w:proofErr w:type="spellStart"/>
                            <w:r>
                              <w:t>Definir</w:t>
                            </w:r>
                            <w:proofErr w:type="spellEnd"/>
                            <w:r>
                              <w:t xml:space="preserve"> y </w:t>
                            </w:r>
                            <w:proofErr w:type="spellStart"/>
                            <w:r>
                              <w:t>Asign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u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F24DBD" id="Rectángulo 42" o:spid="_x0000_s1038" style="position:absolute;left:0;text-align:left;margin-left:279pt;margin-top:20.8pt;width:135pt;height:4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" fillcolor="#4f81bd [3204]" strokecolor="#243f60 [1604]" strokeweight="2pt">
                <v:textbox>
                  <w:txbxContent>
                    <w:p w14:paraId="5781110D" w14:textId="3703A6BF" w:rsidR="00767E13" w:rsidRDefault="00767E13" w:rsidP="00CD3FE8">
                      <w:r>
                        <w:t xml:space="preserve"> </w:t>
                      </w:r>
                      <w:proofErr w:type="spellStart"/>
                      <w:r>
                        <w:t>Definir</w:t>
                      </w:r>
                      <w:proofErr w:type="spellEnd"/>
                      <w:r>
                        <w:t xml:space="preserve"> y </w:t>
                      </w:r>
                      <w:proofErr w:type="spellStart"/>
                      <w:r>
                        <w:t>Asign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uta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40DB166" w14:textId="77F2F571" w:rsidR="00E66623" w:rsidRDefault="00E66623" w:rsidP="00E66623">
      <w:pPr>
        <w:jc w:val="center"/>
      </w:pPr>
    </w:p>
    <w:p w14:paraId="5C5B6E8B" w14:textId="77777777" w:rsidR="00E66623" w:rsidRDefault="00E66623" w:rsidP="00E66623">
      <w:pPr>
        <w:jc w:val="center"/>
      </w:pPr>
    </w:p>
    <w:p w14:paraId="3AACB831" w14:textId="66DCA2C5" w:rsidR="00E66623" w:rsidRDefault="00E66623" w:rsidP="00E66623">
      <w:pPr>
        <w:jc w:val="center"/>
      </w:pPr>
    </w:p>
    <w:p w14:paraId="0F2306A5" w14:textId="2F5C6AF7" w:rsidR="00E66623" w:rsidRDefault="006447E9" w:rsidP="00E66623">
      <w:pPr>
        <w:jc w:val="center"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394330" wp14:editId="160E44E4">
                <wp:simplePos x="0" y="0"/>
                <wp:positionH relativeFrom="column">
                  <wp:posOffset>1257300</wp:posOffset>
                </wp:positionH>
                <wp:positionV relativeFrom="paragraph">
                  <wp:posOffset>149860</wp:posOffset>
                </wp:positionV>
                <wp:extent cx="1028700" cy="12573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DEFA7" w14:textId="2BE26C9E" w:rsidR="00767E13" w:rsidRDefault="00767E13" w:rsidP="00174EB8">
                            <w:pPr>
                              <w:jc w:val="center"/>
                            </w:pPr>
                            <w:r>
                              <w:t>L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394330" id="Rectángulo 22" o:spid="_x0000_s1039" style="position:absolute;left:0;text-align:left;margin-left:99pt;margin-top:11.8pt;width:81pt;height:9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" fillcolor="#4f81bd [3204]" strokecolor="#243f60 [1604]" strokeweight="2pt">
                <v:textbox>
                  <w:txbxContent>
                    <w:p w14:paraId="069DEFA7" w14:textId="2BE26C9E" w:rsidR="00767E13" w:rsidRDefault="00767E13" w:rsidP="00174EB8">
                      <w:pPr>
                        <w:jc w:val="center"/>
                      </w:pPr>
                      <w:r>
                        <w:t>LB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DC2AF6C" w14:textId="4A3D5F3F" w:rsidR="00E66623" w:rsidRDefault="00CD3FE8" w:rsidP="00E66623">
      <w:pPr>
        <w:jc w:val="center"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D0BB2A7" wp14:editId="04A055F5">
                <wp:simplePos x="0" y="0"/>
                <wp:positionH relativeFrom="column">
                  <wp:posOffset>-457200</wp:posOffset>
                </wp:positionH>
                <wp:positionV relativeFrom="paragraph">
                  <wp:posOffset>20955</wp:posOffset>
                </wp:positionV>
                <wp:extent cx="914400" cy="914400"/>
                <wp:effectExtent l="0" t="0" r="19050" b="19050"/>
                <wp:wrapThrough wrapText="bothSides">
                  <wp:wrapPolygon edited="0">
                    <wp:start x="7200" y="0"/>
                    <wp:lineTo x="4500" y="1350"/>
                    <wp:lineTo x="0" y="5850"/>
                    <wp:lineTo x="0" y="16200"/>
                    <wp:lineTo x="5400" y="21600"/>
                    <wp:lineTo x="7200" y="21600"/>
                    <wp:lineTo x="14850" y="21600"/>
                    <wp:lineTo x="16650" y="21600"/>
                    <wp:lineTo x="21600" y="16200"/>
                    <wp:lineTo x="21600" y="5850"/>
                    <wp:lineTo x="17550" y="1350"/>
                    <wp:lineTo x="14400" y="0"/>
                    <wp:lineTo x="7200" y="0"/>
                  </wp:wrapPolygon>
                </wp:wrapThrough>
                <wp:docPr id="51" name="Cara sonrien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FC7D93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Cara sonriente 51" o:spid="_x0000_s1026" type="#_x0000_t96" style="position:absolute;margin-left:-36pt;margin-top:1.65pt;width:1in;height:1in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" fillcolor="#4f81bd [3204]" strokecolor="#243f60 [1604]" strokeweight="2pt">
                <w10:wrap type="through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E0F9FCE" wp14:editId="6D792A1B">
                <wp:simplePos x="0" y="0"/>
                <wp:positionH relativeFrom="column">
                  <wp:posOffset>3543300</wp:posOffset>
                </wp:positionH>
                <wp:positionV relativeFrom="paragraph">
                  <wp:posOffset>-93345</wp:posOffset>
                </wp:positionV>
                <wp:extent cx="1714500" cy="5715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D37824" w14:textId="53CF30AB" w:rsidR="00767E13" w:rsidRDefault="00767E13" w:rsidP="00CD3FE8">
                            <w:proofErr w:type="spellStart"/>
                            <w:r>
                              <w:t>Asign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lo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0F9FCE" id="Rectángulo 43" o:spid="_x0000_s1040" style="position:absolute;left:0;text-align:left;margin-left:279pt;margin-top:-7.35pt;width:135pt;height:4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" fillcolor="#4f81bd [3204]" strokecolor="#243f60 [1604]" strokeweight="2pt">
                <v:textbox>
                  <w:txbxContent>
                    <w:p w14:paraId="7FD37824" w14:textId="53CF30AB" w:rsidR="00767E13" w:rsidRDefault="00767E13" w:rsidP="00CD3FE8">
                      <w:proofErr w:type="spellStart"/>
                      <w:r>
                        <w:t>Asign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lota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0D0A703" w14:textId="4716A178" w:rsidR="00E66623" w:rsidRDefault="00E66623" w:rsidP="00E66623">
      <w:pPr>
        <w:jc w:val="center"/>
      </w:pPr>
    </w:p>
    <w:p w14:paraId="1FA403B2" w14:textId="77777777" w:rsidR="00E66623" w:rsidRDefault="00E66623" w:rsidP="00E66623">
      <w:pPr>
        <w:jc w:val="center"/>
      </w:pPr>
    </w:p>
    <w:p w14:paraId="722E82D3" w14:textId="623263B8" w:rsidR="00E66623" w:rsidRDefault="00CD3FE8" w:rsidP="00E66623">
      <w:pPr>
        <w:jc w:val="center"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CA4C253" wp14:editId="2AA0329D">
                <wp:simplePos x="0" y="0"/>
                <wp:positionH relativeFrom="column">
                  <wp:posOffset>-50800</wp:posOffset>
                </wp:positionH>
                <wp:positionV relativeFrom="paragraph">
                  <wp:posOffset>35560</wp:posOffset>
                </wp:positionV>
                <wp:extent cx="457200" cy="38100"/>
                <wp:effectExtent l="50800" t="25400" r="76200" b="88900"/>
                <wp:wrapNone/>
                <wp:docPr id="53" name="Conector rec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EA973F" id="Conector recto 53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pt,2.8pt" to="3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7D5DDD92" w14:textId="753D0CA2" w:rsidR="00E66623" w:rsidRDefault="00E66623" w:rsidP="00E66623">
      <w:pPr>
        <w:jc w:val="center"/>
      </w:pPr>
    </w:p>
    <w:p w14:paraId="150A333C" w14:textId="2522AF82" w:rsidR="00E66623" w:rsidRDefault="00E66623" w:rsidP="00E66623">
      <w:pPr>
        <w:jc w:val="center"/>
      </w:pPr>
    </w:p>
    <w:p w14:paraId="435C4EC0" w14:textId="4555DBBF" w:rsidR="00E66623" w:rsidRDefault="00CD3FE8" w:rsidP="00E66623">
      <w:pPr>
        <w:jc w:val="center"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B747D7C" wp14:editId="371A5267">
                <wp:simplePos x="0" y="0"/>
                <wp:positionH relativeFrom="column">
                  <wp:posOffset>2947035</wp:posOffset>
                </wp:positionH>
                <wp:positionV relativeFrom="paragraph">
                  <wp:posOffset>118110</wp:posOffset>
                </wp:positionV>
                <wp:extent cx="2514600" cy="3086100"/>
                <wp:effectExtent l="0" t="0" r="19050" b="19050"/>
                <wp:wrapThrough wrapText="bothSides">
                  <wp:wrapPolygon edited="0">
                    <wp:start x="2455" y="0"/>
                    <wp:lineTo x="1309" y="400"/>
                    <wp:lineTo x="0" y="1600"/>
                    <wp:lineTo x="0" y="20133"/>
                    <wp:lineTo x="1473" y="21333"/>
                    <wp:lineTo x="2291" y="21600"/>
                    <wp:lineTo x="19309" y="21600"/>
                    <wp:lineTo x="20127" y="21333"/>
                    <wp:lineTo x="21600" y="20133"/>
                    <wp:lineTo x="21600" y="1467"/>
                    <wp:lineTo x="20127" y="133"/>
                    <wp:lineTo x="19145" y="0"/>
                    <wp:lineTo x="2455" y="0"/>
                  </wp:wrapPolygon>
                </wp:wrapThrough>
                <wp:docPr id="46" name="Rectángulo redondead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3086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544B05" w14:textId="2A20874B" w:rsidR="00767E13" w:rsidRDefault="00767E13" w:rsidP="00CD3F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747D7C" id="Rectángulo redondeado 46" o:spid="_x0000_s1041" style="position:absolute;left:0;text-align:left;margin-left:232.05pt;margin-top:9.3pt;width:198pt;height:243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" fillcolor="#4f81bd [3204]" strokecolor="#243f60 [1604]" strokeweight="2pt">
                <v:textbox>
                  <w:txbxContent>
                    <w:p w14:paraId="63544B05" w14:textId="2A20874B" w:rsidR="00767E13" w:rsidRDefault="00767E13" w:rsidP="00CD3FE8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4746004E" w14:textId="20406A15" w:rsidR="00E66623" w:rsidRDefault="00CD3FE8" w:rsidP="00E66623">
      <w:pPr>
        <w:jc w:val="center"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27A534" wp14:editId="68620487">
                <wp:simplePos x="0" y="0"/>
                <wp:positionH relativeFrom="column">
                  <wp:posOffset>114300</wp:posOffset>
                </wp:positionH>
                <wp:positionV relativeFrom="paragraph">
                  <wp:posOffset>6350</wp:posOffset>
                </wp:positionV>
                <wp:extent cx="800100" cy="2057400"/>
                <wp:effectExtent l="50800" t="25400" r="88900" b="101600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2057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780246" id="Conector recto 29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.5pt" to="1in,1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5D82FC" wp14:editId="13549E51">
                <wp:simplePos x="0" y="0"/>
                <wp:positionH relativeFrom="column">
                  <wp:posOffset>2171700</wp:posOffset>
                </wp:positionH>
                <wp:positionV relativeFrom="paragraph">
                  <wp:posOffset>6350</wp:posOffset>
                </wp:positionV>
                <wp:extent cx="800100" cy="800100"/>
                <wp:effectExtent l="50800" t="25400" r="63500" b="8890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0FBEC6" id="Conector recto 2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.5pt" to="234pt,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63868108" w14:textId="462A08D4" w:rsidR="00E66623" w:rsidRDefault="00CD3FE8" w:rsidP="00E66623">
      <w:pPr>
        <w:jc w:val="center"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01413B0" wp14:editId="3583E257">
                <wp:simplePos x="0" y="0"/>
                <wp:positionH relativeFrom="column">
                  <wp:posOffset>3429000</wp:posOffset>
                </wp:positionH>
                <wp:positionV relativeFrom="paragraph">
                  <wp:posOffset>-1270</wp:posOffset>
                </wp:positionV>
                <wp:extent cx="1714500" cy="5715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E34F89" w14:textId="77777777" w:rsidR="00767E13" w:rsidRDefault="00767E13" w:rsidP="00CD3FE8">
                            <w:pPr>
                              <w:jc w:val="center"/>
                            </w:pPr>
                            <w:proofErr w:type="spellStart"/>
                            <w:r>
                              <w:t>Registro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Vehícul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1413B0" id="Rectángulo 47" o:spid="_x0000_s1042" style="position:absolute;left:0;text-align:left;margin-left:270pt;margin-top:-.1pt;width:135pt;height:4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" fillcolor="#4f81bd [3204]" strokecolor="#243f60 [1604]" strokeweight="2pt">
                <v:textbox>
                  <w:txbxContent>
                    <w:p w14:paraId="1BE34F89" w14:textId="77777777" w:rsidR="00767E13" w:rsidRDefault="00767E13" w:rsidP="00CD3FE8">
                      <w:pPr>
                        <w:jc w:val="center"/>
                      </w:pPr>
                      <w:proofErr w:type="spellStart"/>
                      <w:r>
                        <w:t>Registro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Vehículo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A1101CC" w14:textId="44C4E88F" w:rsidR="00E66623" w:rsidRDefault="00E66623" w:rsidP="00E66623">
      <w:pPr>
        <w:jc w:val="center"/>
      </w:pPr>
    </w:p>
    <w:p w14:paraId="397ECC8C" w14:textId="0416CB26" w:rsidR="0049736D" w:rsidRDefault="0049736D" w:rsidP="00E66623">
      <w:pPr>
        <w:jc w:val="center"/>
      </w:pPr>
    </w:p>
    <w:p w14:paraId="6BD6CC8A" w14:textId="2A3F8A2F" w:rsidR="0049736D" w:rsidRPr="0049736D" w:rsidRDefault="00CD3FE8" w:rsidP="0049736D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37F4D73" wp14:editId="1F8EE672">
                <wp:simplePos x="0" y="0"/>
                <wp:positionH relativeFrom="column">
                  <wp:posOffset>3429000</wp:posOffset>
                </wp:positionH>
                <wp:positionV relativeFrom="paragraph">
                  <wp:posOffset>92075</wp:posOffset>
                </wp:positionV>
                <wp:extent cx="1714500" cy="5715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F794A3" w14:textId="4801F1EC" w:rsidR="00767E13" w:rsidRDefault="00767E13" w:rsidP="00CD3FE8">
                            <w:pPr>
                              <w:jc w:val="center"/>
                            </w:pPr>
                            <w:proofErr w:type="spellStart"/>
                            <w:r>
                              <w:t>Edit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hícul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7F4D73" id="Rectángulo 48" o:spid="_x0000_s1043" style="position:absolute;margin-left:270pt;margin-top:7.25pt;width:135pt;height:4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" fillcolor="#4f81bd [3204]" strokecolor="#243f60 [1604]" strokeweight="2pt">
                <v:textbox>
                  <w:txbxContent>
                    <w:p w14:paraId="20F794A3" w14:textId="4801F1EC" w:rsidR="00767E13" w:rsidRDefault="00767E13" w:rsidP="00CD3FE8">
                      <w:pPr>
                        <w:jc w:val="center"/>
                      </w:pPr>
                      <w:proofErr w:type="spellStart"/>
                      <w:r>
                        <w:t>Edit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hículo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AAB5424" w14:textId="5FD81252" w:rsidR="0049736D" w:rsidRPr="0049736D" w:rsidRDefault="0049736D" w:rsidP="0049736D"/>
    <w:p w14:paraId="1430ADA2" w14:textId="77777777" w:rsidR="0049736D" w:rsidRPr="0049736D" w:rsidRDefault="0049736D" w:rsidP="0049736D"/>
    <w:p w14:paraId="552A05EE" w14:textId="77777777" w:rsidR="0049736D" w:rsidRPr="0049736D" w:rsidRDefault="0049736D" w:rsidP="0049736D"/>
    <w:p w14:paraId="5223ECEC" w14:textId="1D73E1B3" w:rsidR="0049736D" w:rsidRPr="0049736D" w:rsidRDefault="00CD3FE8" w:rsidP="0049736D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E411C79" wp14:editId="482B57CA">
                <wp:simplePos x="0" y="0"/>
                <wp:positionH relativeFrom="column">
                  <wp:posOffset>3429000</wp:posOffset>
                </wp:positionH>
                <wp:positionV relativeFrom="paragraph">
                  <wp:posOffset>62865</wp:posOffset>
                </wp:positionV>
                <wp:extent cx="1714500" cy="5715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C3432B" w14:textId="5E2BD1E1" w:rsidR="00767E13" w:rsidRDefault="00767E13" w:rsidP="007C1F59">
                            <w:r>
                              <w:t xml:space="preserve"> </w:t>
                            </w:r>
                            <w:proofErr w:type="spellStart"/>
                            <w:r>
                              <w:t>Definir</w:t>
                            </w:r>
                            <w:proofErr w:type="spellEnd"/>
                            <w:r>
                              <w:t xml:space="preserve"> y </w:t>
                            </w:r>
                            <w:proofErr w:type="spellStart"/>
                            <w:r>
                              <w:t>Asign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u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411C79" id="Rectángulo 49" o:spid="_x0000_s1044" style="position:absolute;margin-left:270pt;margin-top:4.95pt;width:135pt;height:4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" fillcolor="#4f81bd [3204]" strokecolor="#243f60 [1604]" strokeweight="2pt">
                <v:textbox>
                  <w:txbxContent>
                    <w:p w14:paraId="38C3432B" w14:textId="5E2BD1E1" w:rsidR="00767E13" w:rsidRDefault="00767E13" w:rsidP="007C1F59">
                      <w:r>
                        <w:t xml:space="preserve"> </w:t>
                      </w:r>
                      <w:proofErr w:type="spellStart"/>
                      <w:r>
                        <w:t>Definir</w:t>
                      </w:r>
                      <w:proofErr w:type="spellEnd"/>
                      <w:r>
                        <w:t xml:space="preserve"> y </w:t>
                      </w:r>
                      <w:proofErr w:type="spellStart"/>
                      <w:r>
                        <w:t>Asign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uta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D43A8ED" w14:textId="77777777" w:rsidR="0049736D" w:rsidRPr="0049736D" w:rsidRDefault="0049736D" w:rsidP="0049736D"/>
    <w:p w14:paraId="0D55E9C5" w14:textId="69297991" w:rsidR="0049736D" w:rsidRPr="0049736D" w:rsidRDefault="00CD3FE8" w:rsidP="0049736D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B1D4E3" wp14:editId="726B1093">
                <wp:simplePos x="0" y="0"/>
                <wp:positionH relativeFrom="column">
                  <wp:posOffset>114300</wp:posOffset>
                </wp:positionH>
                <wp:positionV relativeFrom="paragraph">
                  <wp:posOffset>391795</wp:posOffset>
                </wp:positionV>
                <wp:extent cx="2286000" cy="1943100"/>
                <wp:effectExtent l="0" t="0" r="19050" b="19050"/>
                <wp:wrapThrough wrapText="bothSides">
                  <wp:wrapPolygon edited="0">
                    <wp:start x="1800" y="0"/>
                    <wp:lineTo x="0" y="1482"/>
                    <wp:lineTo x="0" y="19271"/>
                    <wp:lineTo x="180" y="20329"/>
                    <wp:lineTo x="1440" y="21600"/>
                    <wp:lineTo x="1620" y="21600"/>
                    <wp:lineTo x="19980" y="21600"/>
                    <wp:lineTo x="20160" y="21600"/>
                    <wp:lineTo x="21420" y="20329"/>
                    <wp:lineTo x="21600" y="19482"/>
                    <wp:lineTo x="21600" y="1271"/>
                    <wp:lineTo x="19800" y="0"/>
                    <wp:lineTo x="1800" y="0"/>
                  </wp:wrapPolygon>
                </wp:wrapThrough>
                <wp:docPr id="30" name="Rectángulo redondead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943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287A03" id="Rectángulo redondeado 30" o:spid="_x0000_s1026" style="position:absolute;margin-left:9pt;margin-top:30.85pt;width:180pt;height:15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" fillcolor="#4f81bd [3204]" strokecolor="#243f60 [1604]" strokeweight="2pt">
                <w10:wrap type="through"/>
              </v:roundrect>
            </w:pict>
          </mc:Fallback>
        </mc:AlternateContent>
      </w:r>
    </w:p>
    <w:p w14:paraId="7B7C3058" w14:textId="7B584280" w:rsidR="0049736D" w:rsidRPr="0049736D" w:rsidRDefault="002F3164" w:rsidP="0049736D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390464" behindDoc="0" locked="0" layoutInCell="1" allowOverlap="1" wp14:anchorId="5670D025" wp14:editId="2A03117C">
                <wp:simplePos x="0" y="0"/>
                <wp:positionH relativeFrom="column">
                  <wp:posOffset>3361690</wp:posOffset>
                </wp:positionH>
                <wp:positionV relativeFrom="paragraph">
                  <wp:posOffset>299085</wp:posOffset>
                </wp:positionV>
                <wp:extent cx="1714500" cy="5715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C81BD8" w14:textId="7CB0E6ED" w:rsidR="00767E13" w:rsidRDefault="00767E13" w:rsidP="00CD3FE8">
                            <w:pPr>
                              <w:jc w:val="center"/>
                            </w:pPr>
                            <w:proofErr w:type="spellStart"/>
                            <w:r>
                              <w:t>Asign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lo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70D025" id="Rectángulo 50" o:spid="_x0000_s1045" style="position:absolute;margin-left:264.7pt;margin-top:23.55pt;width:135pt;height:45pt;z-index:25139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" fillcolor="#4f81bd [3204]" strokecolor="#243f60 [1604]" strokeweight="2pt">
                <v:textbox>
                  <w:txbxContent>
                    <w:p w14:paraId="30C81BD8" w14:textId="7CB0E6ED" w:rsidR="00767E13" w:rsidRDefault="00767E13" w:rsidP="00CD3FE8">
                      <w:pPr>
                        <w:jc w:val="center"/>
                      </w:pPr>
                      <w:proofErr w:type="spellStart"/>
                      <w:r>
                        <w:t>Asign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lota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A386EB3" w14:textId="1D7A63ED" w:rsidR="0049736D" w:rsidRPr="0049736D" w:rsidRDefault="0049736D" w:rsidP="0049736D"/>
    <w:p w14:paraId="5EA9848D" w14:textId="77777777" w:rsidR="0049736D" w:rsidRPr="0049736D" w:rsidRDefault="0049736D" w:rsidP="0049736D"/>
    <w:p w14:paraId="78723C41" w14:textId="77777777" w:rsidR="0049736D" w:rsidRPr="0049736D" w:rsidRDefault="0049736D" w:rsidP="0049736D"/>
    <w:p w14:paraId="7F76DD4A" w14:textId="62A4FE5F" w:rsidR="0049736D" w:rsidRPr="0049736D" w:rsidRDefault="00CD3FE8" w:rsidP="0049736D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A64741" wp14:editId="1067D07D">
                <wp:simplePos x="0" y="0"/>
                <wp:positionH relativeFrom="column">
                  <wp:posOffset>-1993900</wp:posOffset>
                </wp:positionH>
                <wp:positionV relativeFrom="paragraph">
                  <wp:posOffset>149860</wp:posOffset>
                </wp:positionV>
                <wp:extent cx="1257300" cy="5715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A95ED" w14:textId="7E746C9C" w:rsidR="00767E13" w:rsidRDefault="00767E13" w:rsidP="006447E9">
                            <w:pPr>
                              <w:jc w:val="center"/>
                            </w:pPr>
                            <w:proofErr w:type="spellStart"/>
                            <w:r>
                              <w:t>Valid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t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A64741" id="Rectángulo 31" o:spid="_x0000_s1046" style="position:absolute;margin-left:-157pt;margin-top:11.8pt;width:99pt;height:4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" fillcolor="#4f81bd [3204]" strokecolor="#243f60 [1604]" strokeweight="2pt">
                <v:textbox>
                  <w:txbxContent>
                    <w:p w14:paraId="103A95ED" w14:textId="7E746C9C" w:rsidR="00767E13" w:rsidRDefault="00767E13" w:rsidP="006447E9">
                      <w:pPr>
                        <w:jc w:val="center"/>
                      </w:pPr>
                      <w:proofErr w:type="spellStart"/>
                      <w:r>
                        <w:t>Valid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tos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D163091" w14:textId="77777777" w:rsidR="0049736D" w:rsidRPr="0049736D" w:rsidRDefault="0049736D" w:rsidP="0049736D"/>
    <w:p w14:paraId="4019B269" w14:textId="77777777" w:rsidR="0049736D" w:rsidRPr="0049736D" w:rsidRDefault="0049736D" w:rsidP="0049736D"/>
    <w:p w14:paraId="4D12DAAD" w14:textId="77777777" w:rsidR="0049736D" w:rsidRPr="0049736D" w:rsidRDefault="0049736D" w:rsidP="0049736D"/>
    <w:p w14:paraId="4E8B67AB" w14:textId="77777777" w:rsidR="0049736D" w:rsidRPr="0049736D" w:rsidRDefault="0049736D" w:rsidP="0049736D"/>
    <w:p w14:paraId="1FCB4A15" w14:textId="77777777" w:rsidR="0049736D" w:rsidRPr="0049736D" w:rsidRDefault="0049736D" w:rsidP="0049736D"/>
    <w:p w14:paraId="0DC05B8B" w14:textId="77777777" w:rsidR="0049736D" w:rsidRPr="0049736D" w:rsidRDefault="0049736D" w:rsidP="0049736D"/>
    <w:p w14:paraId="242505B1" w14:textId="77777777" w:rsidR="0049736D" w:rsidRPr="0049736D" w:rsidRDefault="0049736D" w:rsidP="0049736D"/>
    <w:p w14:paraId="3F203DBF" w14:textId="77777777" w:rsidR="0049736D" w:rsidRPr="0049736D" w:rsidRDefault="0049736D" w:rsidP="0049736D"/>
    <w:p w14:paraId="3AF48A93" w14:textId="52ED921E" w:rsidR="0049736D" w:rsidRDefault="0049736D" w:rsidP="0049736D"/>
    <w:p w14:paraId="7F0B588B" w14:textId="7150CFEB" w:rsidR="00E66623" w:rsidRDefault="0049736D" w:rsidP="0049736D">
      <w:pPr>
        <w:tabs>
          <w:tab w:val="left" w:pos="940"/>
        </w:tabs>
      </w:pPr>
      <w:r>
        <w:tab/>
      </w:r>
    </w:p>
    <w:p w14:paraId="44455B4A" w14:textId="77777777" w:rsidR="0049736D" w:rsidRDefault="0049736D" w:rsidP="0049736D">
      <w:pPr>
        <w:tabs>
          <w:tab w:val="left" w:pos="940"/>
        </w:tabs>
      </w:pPr>
    </w:p>
    <w:p w14:paraId="33CBF588" w14:textId="77777777" w:rsidR="0049736D" w:rsidRDefault="0049736D" w:rsidP="0049736D">
      <w:pPr>
        <w:tabs>
          <w:tab w:val="left" w:pos="940"/>
        </w:tabs>
      </w:pPr>
    </w:p>
    <w:p w14:paraId="32973F78" w14:textId="77777777" w:rsidR="0049736D" w:rsidRDefault="0049736D" w:rsidP="0049736D">
      <w:pPr>
        <w:tabs>
          <w:tab w:val="left" w:pos="940"/>
        </w:tabs>
      </w:pPr>
    </w:p>
    <w:p w14:paraId="6F6AA8FF" w14:textId="023BB632" w:rsidR="0049736D" w:rsidRDefault="00A37AEA" w:rsidP="0049736D">
      <w:pPr>
        <w:tabs>
          <w:tab w:val="left" w:pos="940"/>
        </w:tabs>
      </w:pPr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2DFBE70" wp14:editId="3EC37D48">
                <wp:simplePos x="0" y="0"/>
                <wp:positionH relativeFrom="column">
                  <wp:posOffset>4572000</wp:posOffset>
                </wp:positionH>
                <wp:positionV relativeFrom="paragraph">
                  <wp:posOffset>-571500</wp:posOffset>
                </wp:positionV>
                <wp:extent cx="1714500" cy="2400300"/>
                <wp:effectExtent l="0" t="0" r="19050" b="19050"/>
                <wp:wrapThrough wrapText="bothSides">
                  <wp:wrapPolygon edited="0">
                    <wp:start x="1920" y="0"/>
                    <wp:lineTo x="0" y="1029"/>
                    <wp:lineTo x="0" y="20743"/>
                    <wp:lineTo x="1680" y="21600"/>
                    <wp:lineTo x="19920" y="21600"/>
                    <wp:lineTo x="21600" y="20743"/>
                    <wp:lineTo x="21600" y="686"/>
                    <wp:lineTo x="19680" y="0"/>
                    <wp:lineTo x="1920" y="0"/>
                  </wp:wrapPolygon>
                </wp:wrapThrough>
                <wp:docPr id="34" name="Rectángulo redondead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400300"/>
                        </a:xfrm>
                        <a:prstGeom prst="roundRect">
                          <a:avLst>
                            <a:gd name="adj" fmla="val 1573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4D028C" w14:textId="77777777" w:rsidR="00767E13" w:rsidRDefault="00767E13" w:rsidP="00784654">
                            <w:pPr>
                              <w:jc w:val="center"/>
                            </w:pPr>
                          </w:p>
                          <w:p w14:paraId="03D4D1FB" w14:textId="77777777" w:rsidR="00767E13" w:rsidRDefault="00767E13" w:rsidP="007846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DFBE70" id="Rectángulo redondeado 34" o:spid="_x0000_s1047" style="position:absolute;margin-left:5in;margin-top:-45pt;width:135pt;height:18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3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" fillcolor="#4f81bd [3204]" strokecolor="#243f60 [1604]" strokeweight="2pt">
                <v:textbox>
                  <w:txbxContent>
                    <w:p w14:paraId="4D4D028C" w14:textId="77777777" w:rsidR="00767E13" w:rsidRDefault="00767E13" w:rsidP="00784654">
                      <w:pPr>
                        <w:jc w:val="center"/>
                      </w:pPr>
                    </w:p>
                    <w:p w14:paraId="03D4D1FB" w14:textId="77777777" w:rsidR="00767E13" w:rsidRDefault="00767E13" w:rsidP="00784654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F041630" wp14:editId="279FF695">
                <wp:simplePos x="0" y="0"/>
                <wp:positionH relativeFrom="column">
                  <wp:posOffset>4686300</wp:posOffset>
                </wp:positionH>
                <wp:positionV relativeFrom="paragraph">
                  <wp:posOffset>-457200</wp:posOffset>
                </wp:positionV>
                <wp:extent cx="1371600" cy="914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68" name="Rectá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01BCA8" w14:textId="6757C9B7" w:rsidR="00767E13" w:rsidRDefault="00767E13" w:rsidP="00A37AEA">
                            <w:pPr>
                              <w:jc w:val="center"/>
                            </w:pPr>
                            <w:proofErr w:type="spellStart"/>
                            <w:r>
                              <w:t>Gener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porte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ven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041630" id="Rectángulo 68" o:spid="_x0000_s1048" style="position:absolute;margin-left:369pt;margin-top:-36pt;width:108pt;height:1in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" fillcolor="#4f81bd [3204]" strokecolor="#243f60 [1604]" strokeweight="2pt">
                <v:textbox>
                  <w:txbxContent>
                    <w:p w14:paraId="7801BCA8" w14:textId="6757C9B7" w:rsidR="00767E13" w:rsidRDefault="00767E13" w:rsidP="00A37AEA">
                      <w:pPr>
                        <w:jc w:val="center"/>
                      </w:pPr>
                      <w:proofErr w:type="spellStart"/>
                      <w:r>
                        <w:t>Gener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porte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venta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9E226A3" w14:textId="25FA88CA" w:rsidR="0049736D" w:rsidRDefault="0049736D" w:rsidP="0049736D">
      <w:pPr>
        <w:tabs>
          <w:tab w:val="left" w:pos="940"/>
        </w:tabs>
      </w:pPr>
    </w:p>
    <w:p w14:paraId="23F1198D" w14:textId="30DC5420" w:rsidR="0049736D" w:rsidRDefault="004058FC" w:rsidP="0049736D">
      <w:pPr>
        <w:tabs>
          <w:tab w:val="left" w:pos="940"/>
        </w:tabs>
      </w:pPr>
      <w:r>
        <w:t xml:space="preserve">DDD – </w:t>
      </w:r>
      <w:proofErr w:type="spellStart"/>
      <w:r>
        <w:t>Pagos</w:t>
      </w:r>
      <w:proofErr w:type="spellEnd"/>
      <w:r>
        <w:t xml:space="preserve"> y </w:t>
      </w:r>
      <w:proofErr w:type="spellStart"/>
      <w:r>
        <w:t>Cobranzas</w:t>
      </w:r>
      <w:proofErr w:type="spellEnd"/>
    </w:p>
    <w:p w14:paraId="736E03FF" w14:textId="2A75EDE3" w:rsidR="00A7277D" w:rsidRDefault="00A37AEA" w:rsidP="0049736D">
      <w:pPr>
        <w:tabs>
          <w:tab w:val="left" w:pos="940"/>
        </w:tabs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CAFCC28" wp14:editId="7257A69E">
                <wp:simplePos x="0" y="0"/>
                <wp:positionH relativeFrom="column">
                  <wp:posOffset>4686300</wp:posOffset>
                </wp:positionH>
                <wp:positionV relativeFrom="paragraph">
                  <wp:posOffset>35560</wp:posOffset>
                </wp:positionV>
                <wp:extent cx="1371600" cy="914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69" name="Rectá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B980C8" w14:textId="0F08A414" w:rsidR="00767E13" w:rsidRDefault="00767E13" w:rsidP="00A37AEA">
                            <w:pPr>
                              <w:jc w:val="center"/>
                            </w:pPr>
                            <w:proofErr w:type="spellStart"/>
                            <w:r>
                              <w:t>Gener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porte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pag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AFCC28" id="Rectángulo 69" o:spid="_x0000_s1049" style="position:absolute;margin-left:369pt;margin-top:2.8pt;width:108pt;height:1in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" fillcolor="#4f81bd [3204]" strokecolor="#243f60 [1604]" strokeweight="2pt">
                <v:textbox>
                  <w:txbxContent>
                    <w:p w14:paraId="68B980C8" w14:textId="0F08A414" w:rsidR="00767E13" w:rsidRDefault="00767E13" w:rsidP="00A37AEA">
                      <w:pPr>
                        <w:jc w:val="center"/>
                      </w:pPr>
                      <w:proofErr w:type="spellStart"/>
                      <w:r>
                        <w:t>Gener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porte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pago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7B47BE1" w14:textId="5CA85294" w:rsidR="00A7277D" w:rsidRPr="00A7277D" w:rsidRDefault="00A7277D" w:rsidP="00A7277D"/>
    <w:p w14:paraId="3733A720" w14:textId="771420FA" w:rsidR="00A7277D" w:rsidRPr="00A7277D" w:rsidRDefault="00A7277D" w:rsidP="00A7277D"/>
    <w:p w14:paraId="20B3C45B" w14:textId="1AC9BFF5" w:rsidR="00A7277D" w:rsidRPr="00A7277D" w:rsidRDefault="00A7277D" w:rsidP="00A7277D"/>
    <w:p w14:paraId="7E3B30D5" w14:textId="6E3DA5C4" w:rsidR="00A7277D" w:rsidRPr="00A7277D" w:rsidRDefault="00A7277D" w:rsidP="00A7277D"/>
    <w:p w14:paraId="4547A8FA" w14:textId="0A16656D" w:rsidR="00A7277D" w:rsidRPr="00A7277D" w:rsidRDefault="00A37AEA" w:rsidP="00A7277D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E183E25" wp14:editId="3E09FC0E">
                <wp:simplePos x="0" y="0"/>
                <wp:positionH relativeFrom="column">
                  <wp:posOffset>4000500</wp:posOffset>
                </wp:positionH>
                <wp:positionV relativeFrom="paragraph">
                  <wp:posOffset>56515</wp:posOffset>
                </wp:positionV>
                <wp:extent cx="457200" cy="800100"/>
                <wp:effectExtent l="50800" t="25400" r="76200" b="88900"/>
                <wp:wrapNone/>
                <wp:docPr id="64" name="Conector rec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BC2433" id="Conector recto 64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4.45pt" to="351pt,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BA4D63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17340FB" wp14:editId="05BA1204">
                <wp:simplePos x="0" y="0"/>
                <wp:positionH relativeFrom="column">
                  <wp:posOffset>1137920</wp:posOffset>
                </wp:positionH>
                <wp:positionV relativeFrom="paragraph">
                  <wp:posOffset>1863090</wp:posOffset>
                </wp:positionV>
                <wp:extent cx="1371600" cy="8001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7C304F" w14:textId="27A9B59C" w:rsidR="00767E13" w:rsidRDefault="00767E13" w:rsidP="00BA4D63">
                            <w:pPr>
                              <w:jc w:val="center"/>
                            </w:pPr>
                            <w:r>
                              <w:t xml:space="preserve">MasterCar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340FB" id="Rectángulo 60" o:spid="_x0000_s1050" style="position:absolute;margin-left:89.6pt;margin-top:146.7pt;width:108pt;height:6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" fillcolor="#4f81bd [3204]" strokecolor="#243f60 [1604]" strokeweight="2pt">
                <v:textbox>
                  <w:txbxContent>
                    <w:p w14:paraId="587C304F" w14:textId="27A9B59C" w:rsidR="00767E13" w:rsidRDefault="00767E13" w:rsidP="00BA4D63">
                      <w:pPr>
                        <w:jc w:val="center"/>
                      </w:pPr>
                      <w:r>
                        <w:t xml:space="preserve">MasterCard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BA4D63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7CE6FE9" wp14:editId="387543E2">
                <wp:simplePos x="0" y="0"/>
                <wp:positionH relativeFrom="column">
                  <wp:posOffset>1143000</wp:posOffset>
                </wp:positionH>
                <wp:positionV relativeFrom="paragraph">
                  <wp:posOffset>628015</wp:posOffset>
                </wp:positionV>
                <wp:extent cx="1371600" cy="8001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26EDB7" w14:textId="1E0457D1" w:rsidR="00767E13" w:rsidRDefault="00767E13" w:rsidP="00BA4D63">
                            <w:pPr>
                              <w:jc w:val="center"/>
                            </w:pPr>
                            <w:r>
                              <w:t xml:space="preserve">Vis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E6FE9" id="Rectángulo 58" o:spid="_x0000_s1051" style="position:absolute;margin-left:90pt;margin-top:49.45pt;width:108pt;height:6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" fillcolor="#4f81bd [3204]" strokecolor="#243f60 [1604]" strokeweight="2pt">
                <v:textbox>
                  <w:txbxContent>
                    <w:p w14:paraId="0E26EDB7" w14:textId="1E0457D1" w:rsidR="00767E13" w:rsidRDefault="00767E13" w:rsidP="00BA4D63">
                      <w:pPr>
                        <w:jc w:val="center"/>
                      </w:pPr>
                      <w:r>
                        <w:t xml:space="preserve">Visa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BA4D63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52EAA42" wp14:editId="27B7278E">
                <wp:simplePos x="0" y="0"/>
                <wp:positionH relativeFrom="column">
                  <wp:posOffset>914400</wp:posOffset>
                </wp:positionH>
                <wp:positionV relativeFrom="paragraph">
                  <wp:posOffset>170815</wp:posOffset>
                </wp:positionV>
                <wp:extent cx="1828800" cy="2743200"/>
                <wp:effectExtent l="0" t="0" r="19050" b="19050"/>
                <wp:wrapThrough wrapText="bothSides">
                  <wp:wrapPolygon edited="0">
                    <wp:start x="2250" y="0"/>
                    <wp:lineTo x="0" y="750"/>
                    <wp:lineTo x="0" y="20700"/>
                    <wp:lineTo x="2025" y="21600"/>
                    <wp:lineTo x="19575" y="21600"/>
                    <wp:lineTo x="21600" y="21000"/>
                    <wp:lineTo x="21600" y="900"/>
                    <wp:lineTo x="19575" y="0"/>
                    <wp:lineTo x="2250" y="0"/>
                  </wp:wrapPolygon>
                </wp:wrapThrough>
                <wp:docPr id="56" name="Rectángulo redondead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743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D5ED78" w14:textId="459C7369" w:rsidR="00767E13" w:rsidRDefault="00767E13" w:rsidP="00BA4D63">
                            <w:pPr>
                              <w:jc w:val="center"/>
                            </w:pPr>
                            <w:proofErr w:type="spellStart"/>
                            <w:r>
                              <w:t>Cliente</w:t>
                            </w:r>
                            <w:proofErr w:type="spellEnd"/>
                            <w:r>
                              <w:t xml:space="preserve"> / </w:t>
                            </w:r>
                            <w:proofErr w:type="spellStart"/>
                            <w:r>
                              <w:t>Servidor</w:t>
                            </w:r>
                            <w:proofErr w:type="spellEnd"/>
                          </w:p>
                          <w:p w14:paraId="3D03D050" w14:textId="77777777" w:rsidR="00767E13" w:rsidRDefault="00767E13" w:rsidP="00BA4D63">
                            <w:pPr>
                              <w:jc w:val="center"/>
                            </w:pPr>
                          </w:p>
                          <w:p w14:paraId="565B5DFC" w14:textId="77777777" w:rsidR="00767E13" w:rsidRDefault="00767E13" w:rsidP="00BA4D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2EAA42" id="Rectángulo redondeado 56" o:spid="_x0000_s1052" style="position:absolute;margin-left:1in;margin-top:13.45pt;width:2in;height:3in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" fillcolor="#4f81bd [3204]" strokecolor="#243f60 [1604]" strokeweight="2pt">
                <v:textbox>
                  <w:txbxContent>
                    <w:p w14:paraId="2FD5ED78" w14:textId="459C7369" w:rsidR="00767E13" w:rsidRDefault="00767E13" w:rsidP="00BA4D63">
                      <w:pPr>
                        <w:jc w:val="center"/>
                      </w:pPr>
                      <w:proofErr w:type="spellStart"/>
                      <w:r>
                        <w:t>Cliente</w:t>
                      </w:r>
                      <w:proofErr w:type="spellEnd"/>
                      <w:r>
                        <w:t xml:space="preserve"> / </w:t>
                      </w:r>
                      <w:proofErr w:type="spellStart"/>
                      <w:r>
                        <w:t>Servidor</w:t>
                      </w:r>
                      <w:proofErr w:type="spellEnd"/>
                    </w:p>
                    <w:p w14:paraId="3D03D050" w14:textId="77777777" w:rsidR="00767E13" w:rsidRDefault="00767E13" w:rsidP="00BA4D63">
                      <w:pPr>
                        <w:jc w:val="center"/>
                      </w:pPr>
                    </w:p>
                    <w:p w14:paraId="565B5DFC" w14:textId="77777777" w:rsidR="00767E13" w:rsidRDefault="00767E13" w:rsidP="00BA4D63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1A3EAA0F" w14:textId="04494631" w:rsidR="00A7277D" w:rsidRPr="00A7277D" w:rsidRDefault="00A7277D" w:rsidP="00A7277D"/>
    <w:p w14:paraId="5D620CB5" w14:textId="612D2852" w:rsidR="00A7277D" w:rsidRPr="00A7277D" w:rsidRDefault="00A7277D" w:rsidP="00A7277D"/>
    <w:p w14:paraId="11457095" w14:textId="5DD39F4C" w:rsidR="00A7277D" w:rsidRPr="00A7277D" w:rsidRDefault="00A7277D" w:rsidP="00A7277D"/>
    <w:p w14:paraId="0E92362C" w14:textId="1B312789" w:rsidR="00A7277D" w:rsidRPr="00A7277D" w:rsidRDefault="00A7277D" w:rsidP="00A7277D"/>
    <w:p w14:paraId="7B0FA3FC" w14:textId="4EBE48F6" w:rsidR="00A7277D" w:rsidRPr="00A7277D" w:rsidRDefault="00BA4D63" w:rsidP="00A7277D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F67D26D" wp14:editId="36082A9D">
                <wp:simplePos x="0" y="0"/>
                <wp:positionH relativeFrom="column">
                  <wp:posOffset>3543300</wp:posOffset>
                </wp:positionH>
                <wp:positionV relativeFrom="paragraph">
                  <wp:posOffset>77470</wp:posOffset>
                </wp:positionV>
                <wp:extent cx="685800" cy="14859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63" name="Rectá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485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1F0E76" w14:textId="309A5241" w:rsidR="00767E13" w:rsidRDefault="00767E13" w:rsidP="00BA4D63">
                            <w:pPr>
                              <w:jc w:val="center"/>
                            </w:pPr>
                            <w:r>
                              <w:t>L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7D26D" id="Rectángulo 63" o:spid="_x0000_s1053" style="position:absolute;margin-left:279pt;margin-top:6.1pt;width:54pt;height:117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" fillcolor="#4f81bd [3204]" strokecolor="#243f60 [1604]" strokeweight="2pt">
                <v:textbox>
                  <w:txbxContent>
                    <w:p w14:paraId="631F0E76" w14:textId="309A5241" w:rsidR="00767E13" w:rsidRDefault="00767E13" w:rsidP="00BA4D63">
                      <w:pPr>
                        <w:jc w:val="center"/>
                      </w:pPr>
                      <w:r>
                        <w:t>LB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B6FBD6A" w14:textId="77777777" w:rsidR="00A7277D" w:rsidRPr="00A7277D" w:rsidRDefault="00A7277D" w:rsidP="00A7277D"/>
    <w:p w14:paraId="73104C03" w14:textId="7B060910" w:rsidR="00A7277D" w:rsidRPr="00A7277D" w:rsidRDefault="00BA4D63" w:rsidP="00A7277D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147B22" wp14:editId="4E51DFEB">
                <wp:simplePos x="0" y="0"/>
                <wp:positionH relativeFrom="column">
                  <wp:posOffset>-342900</wp:posOffset>
                </wp:positionH>
                <wp:positionV relativeFrom="paragraph">
                  <wp:posOffset>12065</wp:posOffset>
                </wp:positionV>
                <wp:extent cx="457200" cy="507365"/>
                <wp:effectExtent l="0" t="0" r="19050" b="26035"/>
                <wp:wrapThrough wrapText="bothSides">
                  <wp:wrapPolygon edited="0">
                    <wp:start x="5400" y="0"/>
                    <wp:lineTo x="0" y="4866"/>
                    <wp:lineTo x="0" y="17031"/>
                    <wp:lineTo x="5400" y="21897"/>
                    <wp:lineTo x="17100" y="21897"/>
                    <wp:lineTo x="21600" y="17031"/>
                    <wp:lineTo x="21600" y="4866"/>
                    <wp:lineTo x="16200" y="0"/>
                    <wp:lineTo x="5400" y="0"/>
                  </wp:wrapPolygon>
                </wp:wrapThrough>
                <wp:docPr id="1" name="Cara sonrien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0736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17C5A" id="Cara sonriente 1" o:spid="_x0000_s1026" type="#_x0000_t96" style="position:absolute;margin-left:-27pt;margin-top:.95pt;width:36pt;height:39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" fillcolor="#4f81bd [3204]" strokecolor="#243f60 [1604]" strokeweight="2pt">
                <w10:wrap type="through"/>
              </v:shape>
            </w:pict>
          </mc:Fallback>
        </mc:AlternateContent>
      </w:r>
    </w:p>
    <w:p w14:paraId="00AFB0B0" w14:textId="36BDFD0F" w:rsidR="00A7277D" w:rsidRPr="00A7277D" w:rsidRDefault="00BA4D63" w:rsidP="00A7277D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6638D5" wp14:editId="47988543">
                <wp:simplePos x="0" y="0"/>
                <wp:positionH relativeFrom="column">
                  <wp:posOffset>2578100</wp:posOffset>
                </wp:positionH>
                <wp:positionV relativeFrom="paragraph">
                  <wp:posOffset>135255</wp:posOffset>
                </wp:positionV>
                <wp:extent cx="571500" cy="0"/>
                <wp:effectExtent l="50800" t="25400" r="63500" b="10160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732D52" id="Conector recto 3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pt,10.65pt" to="24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D398130" wp14:editId="413D4105">
                <wp:simplePos x="0" y="0"/>
                <wp:positionH relativeFrom="column">
                  <wp:posOffset>-50800</wp:posOffset>
                </wp:positionH>
                <wp:positionV relativeFrom="paragraph">
                  <wp:posOffset>20955</wp:posOffset>
                </wp:positionV>
                <wp:extent cx="571500" cy="0"/>
                <wp:effectExtent l="50800" t="25400" r="63500" b="101600"/>
                <wp:wrapNone/>
                <wp:docPr id="61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2E69A1" id="Conector recto 61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pt,1.65pt" to="41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51138CEF" w14:textId="31A20789" w:rsidR="00A7277D" w:rsidRPr="00A7277D" w:rsidRDefault="004C4C79" w:rsidP="00A7277D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9F98BCF" wp14:editId="4C534FC7">
                <wp:simplePos x="0" y="0"/>
                <wp:positionH relativeFrom="column">
                  <wp:posOffset>4572635</wp:posOffset>
                </wp:positionH>
                <wp:positionV relativeFrom="paragraph">
                  <wp:posOffset>1148080</wp:posOffset>
                </wp:positionV>
                <wp:extent cx="1371600" cy="914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BEDD92" w14:textId="77777777" w:rsidR="004C4C79" w:rsidRDefault="004C4C79" w:rsidP="004C4C79">
                            <w:pPr>
                              <w:jc w:val="center"/>
                            </w:pPr>
                            <w:proofErr w:type="spellStart"/>
                            <w:r>
                              <w:t>Gener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porte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pag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F98BCF" id="Rectángulo 81" o:spid="_x0000_s1054" style="position:absolute;margin-left:360.05pt;margin-top:90.4pt;width:108pt;height:1in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" fillcolor="#4f81bd [3204]" strokecolor="#243f60 [1604]" strokeweight="2pt">
                <v:textbox>
                  <w:txbxContent>
                    <w:p w14:paraId="2DBEDD92" w14:textId="77777777" w:rsidR="004C4C79" w:rsidRDefault="004C4C79" w:rsidP="004C4C79">
                      <w:pPr>
                        <w:jc w:val="center"/>
                      </w:pPr>
                      <w:proofErr w:type="spellStart"/>
                      <w:r>
                        <w:t>Gener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porte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pago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2C6A9E8" wp14:editId="6CAA141C">
                <wp:simplePos x="0" y="0"/>
                <wp:positionH relativeFrom="column">
                  <wp:posOffset>4572635</wp:posOffset>
                </wp:positionH>
                <wp:positionV relativeFrom="paragraph">
                  <wp:posOffset>119380</wp:posOffset>
                </wp:positionV>
                <wp:extent cx="1371600" cy="914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80" name="Rectángul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C6DF79" w14:textId="77777777" w:rsidR="004C4C79" w:rsidRDefault="004C4C79" w:rsidP="004C4C79">
                            <w:pPr>
                              <w:jc w:val="center"/>
                            </w:pPr>
                            <w:proofErr w:type="spellStart"/>
                            <w:r>
                              <w:t>Gener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porte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ven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C6A9E8" id="Rectángulo 80" o:spid="_x0000_s1055" style="position:absolute;margin-left:360.05pt;margin-top:9.4pt;width:108pt;height:1in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" fillcolor="#4f81bd [3204]" strokecolor="#243f60 [1604]" strokeweight="2pt">
                <v:textbox>
                  <w:txbxContent>
                    <w:p w14:paraId="49C6DF79" w14:textId="77777777" w:rsidR="004C4C79" w:rsidRDefault="004C4C79" w:rsidP="004C4C79">
                      <w:pPr>
                        <w:jc w:val="center"/>
                      </w:pPr>
                      <w:proofErr w:type="spellStart"/>
                      <w:r>
                        <w:t>Gener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porte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venta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E7519AE" wp14:editId="53D27806">
                <wp:simplePos x="0" y="0"/>
                <wp:positionH relativeFrom="column">
                  <wp:posOffset>4406900</wp:posOffset>
                </wp:positionH>
                <wp:positionV relativeFrom="paragraph">
                  <wp:posOffset>5080</wp:posOffset>
                </wp:positionV>
                <wp:extent cx="1714500" cy="2400300"/>
                <wp:effectExtent l="0" t="0" r="19050" b="19050"/>
                <wp:wrapThrough wrapText="bothSides">
                  <wp:wrapPolygon edited="0">
                    <wp:start x="1920" y="0"/>
                    <wp:lineTo x="0" y="1029"/>
                    <wp:lineTo x="0" y="20743"/>
                    <wp:lineTo x="1680" y="21600"/>
                    <wp:lineTo x="19920" y="21600"/>
                    <wp:lineTo x="21600" y="20743"/>
                    <wp:lineTo x="21600" y="686"/>
                    <wp:lineTo x="19680" y="0"/>
                    <wp:lineTo x="1920" y="0"/>
                  </wp:wrapPolygon>
                </wp:wrapThrough>
                <wp:docPr id="79" name="Rectángulo redondead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400300"/>
                        </a:xfrm>
                        <a:prstGeom prst="roundRect">
                          <a:avLst>
                            <a:gd name="adj" fmla="val 1573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FF313E" w14:textId="77777777" w:rsidR="004C4C79" w:rsidRDefault="004C4C79" w:rsidP="004C4C79">
                            <w:pPr>
                              <w:jc w:val="center"/>
                            </w:pPr>
                          </w:p>
                          <w:p w14:paraId="3D10D4F7" w14:textId="77777777" w:rsidR="004C4C79" w:rsidRDefault="004C4C79" w:rsidP="004C4C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7519AE" id="Rectángulo redondeado 79" o:spid="_x0000_s1056" style="position:absolute;margin-left:347pt;margin-top:.4pt;width:135pt;height:18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3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" fillcolor="#4f81bd [3204]" strokecolor="#243f60 [1604]" strokeweight="2pt">
                <v:textbox>
                  <w:txbxContent>
                    <w:p w14:paraId="34FF313E" w14:textId="77777777" w:rsidR="004C4C79" w:rsidRDefault="004C4C79" w:rsidP="004C4C79">
                      <w:pPr>
                        <w:jc w:val="center"/>
                      </w:pPr>
                    </w:p>
                    <w:p w14:paraId="3D10D4F7" w14:textId="77777777" w:rsidR="004C4C79" w:rsidRDefault="004C4C79" w:rsidP="004C4C79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41A7E3B4" w14:textId="77777777" w:rsidR="00A7277D" w:rsidRPr="00A7277D" w:rsidRDefault="00A7277D" w:rsidP="00A7277D"/>
    <w:p w14:paraId="3DF70EBA" w14:textId="2B9177BC" w:rsidR="00A7277D" w:rsidRPr="00A7277D" w:rsidRDefault="00A7277D" w:rsidP="00A7277D"/>
    <w:p w14:paraId="02A80114" w14:textId="5D78B7A7" w:rsidR="00A7277D" w:rsidRPr="00A7277D" w:rsidRDefault="00A7277D" w:rsidP="00A7277D"/>
    <w:p w14:paraId="2319B040" w14:textId="247C7174" w:rsidR="00A7277D" w:rsidRPr="00A7277D" w:rsidRDefault="00A7277D" w:rsidP="00A7277D"/>
    <w:p w14:paraId="19BCD9B1" w14:textId="55193B31" w:rsidR="00A7277D" w:rsidRPr="00A7277D" w:rsidRDefault="00A37AEA" w:rsidP="00A7277D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BFE24FA" wp14:editId="4400AEA7">
                <wp:simplePos x="0" y="0"/>
                <wp:positionH relativeFrom="column">
                  <wp:posOffset>4114800</wp:posOffset>
                </wp:positionH>
                <wp:positionV relativeFrom="paragraph">
                  <wp:posOffset>26035</wp:posOffset>
                </wp:positionV>
                <wp:extent cx="457200" cy="457200"/>
                <wp:effectExtent l="50800" t="25400" r="76200" b="101600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BA65CB" id="Conector recto 67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pt,2.05pt" to="5in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56B1738E" w14:textId="77777777" w:rsidR="00A7277D" w:rsidRPr="00A7277D" w:rsidRDefault="00A7277D" w:rsidP="00A7277D"/>
    <w:p w14:paraId="6821E994" w14:textId="77777777" w:rsidR="00A7277D" w:rsidRPr="00A7277D" w:rsidRDefault="00A7277D" w:rsidP="00A7277D"/>
    <w:p w14:paraId="4E137664" w14:textId="77777777" w:rsidR="00A7277D" w:rsidRPr="00A7277D" w:rsidRDefault="00A7277D" w:rsidP="00A7277D"/>
    <w:p w14:paraId="4D8D0DF2" w14:textId="77777777" w:rsidR="00A7277D" w:rsidRPr="00A7277D" w:rsidRDefault="00A7277D" w:rsidP="00A7277D"/>
    <w:p w14:paraId="7F45C02E" w14:textId="77777777" w:rsidR="00A7277D" w:rsidRPr="00A7277D" w:rsidRDefault="00A7277D" w:rsidP="00A7277D"/>
    <w:p w14:paraId="0FB48E8E" w14:textId="77777777" w:rsidR="00A7277D" w:rsidRPr="00A7277D" w:rsidRDefault="00A7277D" w:rsidP="00A7277D"/>
    <w:p w14:paraId="14E408C1" w14:textId="77777777" w:rsidR="00A7277D" w:rsidRPr="00A7277D" w:rsidRDefault="00A7277D" w:rsidP="00A7277D"/>
    <w:p w14:paraId="62DF3A38" w14:textId="77777777" w:rsidR="00A7277D" w:rsidRPr="00A7277D" w:rsidRDefault="00A7277D" w:rsidP="00A7277D"/>
    <w:p w14:paraId="51E460E7" w14:textId="77777777" w:rsidR="00A7277D" w:rsidRPr="00A7277D" w:rsidRDefault="00A7277D" w:rsidP="00A7277D"/>
    <w:p w14:paraId="118BB942" w14:textId="77777777" w:rsidR="00A7277D" w:rsidRPr="00A7277D" w:rsidRDefault="00A7277D" w:rsidP="00A7277D"/>
    <w:p w14:paraId="44FA4DCD" w14:textId="77777777" w:rsidR="00A7277D" w:rsidRPr="00A7277D" w:rsidRDefault="00A7277D" w:rsidP="00A7277D"/>
    <w:p w14:paraId="56743F31" w14:textId="77777777" w:rsidR="00A7277D" w:rsidRPr="00A7277D" w:rsidRDefault="00A7277D" w:rsidP="00A7277D"/>
    <w:p w14:paraId="285B28CA" w14:textId="77777777" w:rsidR="00A7277D" w:rsidRPr="00A7277D" w:rsidRDefault="00A7277D" w:rsidP="00A7277D"/>
    <w:p w14:paraId="349965B3" w14:textId="77777777" w:rsidR="00A7277D" w:rsidRPr="00A7277D" w:rsidRDefault="00A7277D" w:rsidP="00A7277D"/>
    <w:p w14:paraId="40C81A5A" w14:textId="77777777" w:rsidR="00A7277D" w:rsidRPr="00A7277D" w:rsidRDefault="00A7277D" w:rsidP="00A7277D"/>
    <w:p w14:paraId="578EE66D" w14:textId="77777777" w:rsidR="00A7277D" w:rsidRPr="00A7277D" w:rsidRDefault="00A7277D" w:rsidP="00A7277D"/>
    <w:p w14:paraId="26C89449" w14:textId="77777777" w:rsidR="00A7277D" w:rsidRPr="00A7277D" w:rsidRDefault="00A7277D" w:rsidP="00A7277D"/>
    <w:p w14:paraId="6ED47898" w14:textId="77777777" w:rsidR="00A7277D" w:rsidRPr="00A7277D" w:rsidRDefault="00A7277D" w:rsidP="00A7277D"/>
    <w:p w14:paraId="2B92B7B7" w14:textId="77777777" w:rsidR="00A7277D" w:rsidRPr="00A7277D" w:rsidRDefault="00A7277D" w:rsidP="00A7277D"/>
    <w:p w14:paraId="7E77917D" w14:textId="77777777" w:rsidR="00A7277D" w:rsidRDefault="00A7277D" w:rsidP="00A7277D">
      <w:pPr>
        <w:jc w:val="center"/>
      </w:pPr>
    </w:p>
    <w:p w14:paraId="4C157679" w14:textId="77777777" w:rsidR="00A7277D" w:rsidRDefault="00A7277D" w:rsidP="00A7277D">
      <w:pPr>
        <w:jc w:val="center"/>
      </w:pPr>
    </w:p>
    <w:p w14:paraId="3F4744E1" w14:textId="77777777" w:rsidR="00A7277D" w:rsidRDefault="00A7277D" w:rsidP="00A7277D">
      <w:pPr>
        <w:jc w:val="center"/>
      </w:pPr>
    </w:p>
    <w:p w14:paraId="2C2A47D4" w14:textId="77777777" w:rsidR="00A7277D" w:rsidRDefault="00A7277D" w:rsidP="00A7277D">
      <w:pPr>
        <w:jc w:val="center"/>
      </w:pPr>
    </w:p>
    <w:p w14:paraId="6D124C8E" w14:textId="77777777" w:rsidR="00A7277D" w:rsidRDefault="00A7277D" w:rsidP="00A7277D">
      <w:pPr>
        <w:jc w:val="center"/>
      </w:pPr>
    </w:p>
    <w:p w14:paraId="720FDACB" w14:textId="77777777" w:rsidR="00A7277D" w:rsidRDefault="00A7277D" w:rsidP="00A7277D">
      <w:pPr>
        <w:jc w:val="center"/>
      </w:pPr>
    </w:p>
    <w:p w14:paraId="65499DA6" w14:textId="77777777" w:rsidR="00A7277D" w:rsidRDefault="00A7277D" w:rsidP="00A7277D">
      <w:pPr>
        <w:jc w:val="center"/>
      </w:pPr>
    </w:p>
    <w:p w14:paraId="5431C58A" w14:textId="77777777" w:rsidR="00A7277D" w:rsidRDefault="00A7277D" w:rsidP="00A7277D">
      <w:pPr>
        <w:jc w:val="center"/>
      </w:pPr>
    </w:p>
    <w:p w14:paraId="6E6EE8C7" w14:textId="7AABF049" w:rsidR="00A7277D" w:rsidRDefault="00B22699" w:rsidP="00A7277D">
      <w:pPr>
        <w:jc w:val="center"/>
      </w:pPr>
      <w:r w:rsidRPr="00B2269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C06C26F" wp14:editId="2565A6BA">
                <wp:simplePos x="0" y="0"/>
                <wp:positionH relativeFrom="column">
                  <wp:posOffset>1714500</wp:posOffset>
                </wp:positionH>
                <wp:positionV relativeFrom="paragraph">
                  <wp:posOffset>2556510</wp:posOffset>
                </wp:positionV>
                <wp:extent cx="1028700" cy="12573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2B5F01" w14:textId="77777777" w:rsidR="00B22699" w:rsidRDefault="00B22699" w:rsidP="00B22699">
                            <w:pPr>
                              <w:jc w:val="center"/>
                            </w:pPr>
                            <w:r>
                              <w:t>L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06C26F" id="Rectángulo 37" o:spid="_x0000_s1057" style="position:absolute;left:0;text-align:left;margin-left:135pt;margin-top:201.3pt;width:81pt;height:99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" fillcolor="#4f81bd [3204]" strokecolor="#243f60 [1604]" strokeweight="2pt">
                <v:textbox>
                  <w:txbxContent>
                    <w:p w14:paraId="0A2B5F01" w14:textId="77777777" w:rsidR="00B22699" w:rsidRDefault="00B22699" w:rsidP="00B22699">
                      <w:pPr>
                        <w:jc w:val="center"/>
                      </w:pPr>
                      <w:r>
                        <w:t>LB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B2269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5D59735" wp14:editId="45ACE4F9">
                <wp:simplePos x="0" y="0"/>
                <wp:positionH relativeFrom="column">
                  <wp:posOffset>3543300</wp:posOffset>
                </wp:positionH>
                <wp:positionV relativeFrom="paragraph">
                  <wp:posOffset>205740</wp:posOffset>
                </wp:positionV>
                <wp:extent cx="2057400" cy="2286000"/>
                <wp:effectExtent l="0" t="0" r="19050" b="19050"/>
                <wp:wrapThrough wrapText="bothSides">
                  <wp:wrapPolygon edited="0">
                    <wp:start x="2200" y="0"/>
                    <wp:lineTo x="0" y="1080"/>
                    <wp:lineTo x="0" y="20160"/>
                    <wp:lineTo x="1800" y="21600"/>
                    <wp:lineTo x="2000" y="21600"/>
                    <wp:lineTo x="19600" y="21600"/>
                    <wp:lineTo x="19800" y="21600"/>
                    <wp:lineTo x="21600" y="20340"/>
                    <wp:lineTo x="21600" y="900"/>
                    <wp:lineTo x="19400" y="0"/>
                    <wp:lineTo x="2200" y="0"/>
                  </wp:wrapPolygon>
                </wp:wrapThrough>
                <wp:docPr id="38" name="Rectángulo redondead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286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E85951" w14:textId="77777777" w:rsidR="00B22699" w:rsidRDefault="00B22699" w:rsidP="00B22699">
                            <w:pPr>
                              <w:jc w:val="center"/>
                            </w:pPr>
                          </w:p>
                          <w:p w14:paraId="38B75BDB" w14:textId="77777777" w:rsidR="00B22699" w:rsidRDefault="00B22699" w:rsidP="00B22699">
                            <w:pPr>
                              <w:jc w:val="center"/>
                            </w:pPr>
                          </w:p>
                          <w:p w14:paraId="6D4BBBD2" w14:textId="77777777" w:rsidR="00B22699" w:rsidRDefault="00B22699" w:rsidP="00B226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D59735" id="Rectángulo redondeado 38" o:spid="_x0000_s1058" style="position:absolute;left:0;text-align:left;margin-left:279pt;margin-top:16.2pt;width:162pt;height:180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" fillcolor="#4f81bd [3204]" strokecolor="#243f60 [1604]" strokeweight="2pt">
                <v:textbox>
                  <w:txbxContent>
                    <w:p w14:paraId="3CE85951" w14:textId="77777777" w:rsidR="00B22699" w:rsidRDefault="00B22699" w:rsidP="00B22699">
                      <w:pPr>
                        <w:jc w:val="center"/>
                      </w:pPr>
                    </w:p>
                    <w:p w14:paraId="38B75BDB" w14:textId="77777777" w:rsidR="00B22699" w:rsidRDefault="00B22699" w:rsidP="00B22699">
                      <w:pPr>
                        <w:jc w:val="center"/>
                      </w:pPr>
                    </w:p>
                    <w:p w14:paraId="6D4BBBD2" w14:textId="77777777" w:rsidR="00B22699" w:rsidRDefault="00B22699" w:rsidP="00B22699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B2269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AAEA1D5" wp14:editId="4DE66565">
                <wp:simplePos x="0" y="0"/>
                <wp:positionH relativeFrom="column">
                  <wp:posOffset>2743200</wp:posOffset>
                </wp:positionH>
                <wp:positionV relativeFrom="paragraph">
                  <wp:posOffset>1739265</wp:posOffset>
                </wp:positionV>
                <wp:extent cx="685800" cy="521970"/>
                <wp:effectExtent l="50800" t="25400" r="76200" b="87630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5219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2CB310" id="Conector recto 41" o:spid="_x0000_s1026" style="position:absolute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36.95pt" to="270pt,1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B2269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3CE939E" wp14:editId="1ACCA331">
                <wp:simplePos x="0" y="0"/>
                <wp:positionH relativeFrom="column">
                  <wp:posOffset>1028700</wp:posOffset>
                </wp:positionH>
                <wp:positionV relativeFrom="paragraph">
                  <wp:posOffset>3175635</wp:posOffset>
                </wp:positionV>
                <wp:extent cx="571500" cy="0"/>
                <wp:effectExtent l="50800" t="25400" r="63500" b="101600"/>
                <wp:wrapNone/>
                <wp:docPr id="54" name="Conector rec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BA649E" id="Conector recto 54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pt,250.05pt" to="126pt,2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B2269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4D79564" wp14:editId="4BD42A40">
                <wp:simplePos x="0" y="0"/>
                <wp:positionH relativeFrom="column">
                  <wp:posOffset>0</wp:posOffset>
                </wp:positionH>
                <wp:positionV relativeFrom="paragraph">
                  <wp:posOffset>2899410</wp:posOffset>
                </wp:positionV>
                <wp:extent cx="914400" cy="914400"/>
                <wp:effectExtent l="0" t="0" r="19050" b="19050"/>
                <wp:wrapThrough wrapText="bothSides">
                  <wp:wrapPolygon edited="0">
                    <wp:start x="7200" y="0"/>
                    <wp:lineTo x="4500" y="1350"/>
                    <wp:lineTo x="0" y="5850"/>
                    <wp:lineTo x="0" y="16200"/>
                    <wp:lineTo x="5400" y="21600"/>
                    <wp:lineTo x="7200" y="21600"/>
                    <wp:lineTo x="14850" y="21600"/>
                    <wp:lineTo x="16650" y="21600"/>
                    <wp:lineTo x="21600" y="16200"/>
                    <wp:lineTo x="21600" y="5850"/>
                    <wp:lineTo x="17550" y="1350"/>
                    <wp:lineTo x="14400" y="0"/>
                    <wp:lineTo x="7200" y="0"/>
                  </wp:wrapPolygon>
                </wp:wrapThrough>
                <wp:docPr id="55" name="Cara sonrien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4E158" id="Cara sonriente 55" o:spid="_x0000_s1026" type="#_x0000_t96" style="position:absolute;margin-left:0;margin-top:228.3pt;width:1in;height:1in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" fillcolor="#4f81bd [3204]" strokecolor="#243f60 [1604]" strokeweight="2pt">
                <w10:wrap type="through"/>
              </v:shape>
            </w:pict>
          </mc:Fallback>
        </mc:AlternateContent>
      </w:r>
      <w:r w:rsidRPr="00B2269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01D7028" wp14:editId="14D90199">
                <wp:simplePos x="0" y="0"/>
                <wp:positionH relativeFrom="column">
                  <wp:posOffset>3771900</wp:posOffset>
                </wp:positionH>
                <wp:positionV relativeFrom="paragraph">
                  <wp:posOffset>320040</wp:posOffset>
                </wp:positionV>
                <wp:extent cx="1600200" cy="8001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71" name="Rectá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714A46" w14:textId="77777777" w:rsidR="00B22699" w:rsidRDefault="00B22699" w:rsidP="00B22699">
                            <w:pPr>
                              <w:jc w:val="center"/>
                            </w:pPr>
                            <w:proofErr w:type="spellStart"/>
                            <w:r>
                              <w:t>Asign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ntacto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emergenc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D7028" id="Rectángulo 71" o:spid="_x0000_s1059" style="position:absolute;left:0;text-align:left;margin-left:297pt;margin-top:25.2pt;width:126pt;height:6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" fillcolor="#4f81bd [3204]" strokecolor="#243f60 [1604]" strokeweight="2pt">
                <v:textbox>
                  <w:txbxContent>
                    <w:p w14:paraId="0D714A46" w14:textId="77777777" w:rsidR="00B22699" w:rsidRDefault="00B22699" w:rsidP="00B22699">
                      <w:pPr>
                        <w:jc w:val="center"/>
                      </w:pPr>
                      <w:proofErr w:type="spellStart"/>
                      <w:r>
                        <w:t>Asign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ntacto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emergencia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 w:rsidRPr="00B2269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FBC5717" wp14:editId="47BA005E">
                <wp:simplePos x="0" y="0"/>
                <wp:positionH relativeFrom="column">
                  <wp:posOffset>3771900</wp:posOffset>
                </wp:positionH>
                <wp:positionV relativeFrom="paragraph">
                  <wp:posOffset>1348740</wp:posOffset>
                </wp:positionV>
                <wp:extent cx="1600200" cy="8001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3B10F5" w14:textId="77777777" w:rsidR="00B22699" w:rsidRDefault="00B22699" w:rsidP="00B22699">
                            <w:pPr>
                              <w:jc w:val="center"/>
                            </w:pPr>
                            <w:proofErr w:type="spellStart"/>
                            <w:r>
                              <w:t>Edit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tos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usuari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C5717" id="Rectángulo 72" o:spid="_x0000_s1060" style="position:absolute;left:0;text-align:left;margin-left:297pt;margin-top:106.2pt;width:126pt;height:63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" fillcolor="#4f81bd [3204]" strokecolor="#243f60 [1604]" strokeweight="2pt">
                <v:textbox>
                  <w:txbxContent>
                    <w:p w14:paraId="4E3B10F5" w14:textId="77777777" w:rsidR="00B22699" w:rsidRDefault="00B22699" w:rsidP="00B22699">
                      <w:pPr>
                        <w:jc w:val="center"/>
                      </w:pPr>
                      <w:proofErr w:type="spellStart"/>
                      <w:r>
                        <w:t>Edit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tos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usuario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 w:rsidRPr="00B2269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9E7CBE8" wp14:editId="12C085BD">
                <wp:simplePos x="0" y="0"/>
                <wp:positionH relativeFrom="column">
                  <wp:posOffset>3543300</wp:posOffset>
                </wp:positionH>
                <wp:positionV relativeFrom="paragraph">
                  <wp:posOffset>2834640</wp:posOffset>
                </wp:positionV>
                <wp:extent cx="2057400" cy="2286000"/>
                <wp:effectExtent l="0" t="0" r="19050" b="19050"/>
                <wp:wrapThrough wrapText="bothSides">
                  <wp:wrapPolygon edited="0">
                    <wp:start x="2200" y="0"/>
                    <wp:lineTo x="0" y="1080"/>
                    <wp:lineTo x="0" y="20160"/>
                    <wp:lineTo x="1800" y="21600"/>
                    <wp:lineTo x="2000" y="21600"/>
                    <wp:lineTo x="19600" y="21600"/>
                    <wp:lineTo x="19800" y="21600"/>
                    <wp:lineTo x="21600" y="20340"/>
                    <wp:lineTo x="21600" y="900"/>
                    <wp:lineTo x="19400" y="0"/>
                    <wp:lineTo x="2200" y="0"/>
                  </wp:wrapPolygon>
                </wp:wrapThrough>
                <wp:docPr id="73" name="Rectángulo redondead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286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66351" w14:textId="77777777" w:rsidR="00B22699" w:rsidRDefault="00B22699" w:rsidP="00B22699">
                            <w:pPr>
                              <w:jc w:val="center"/>
                            </w:pPr>
                          </w:p>
                          <w:p w14:paraId="4F1CEBDF" w14:textId="77777777" w:rsidR="00B22699" w:rsidRDefault="00B22699" w:rsidP="00B22699">
                            <w:pPr>
                              <w:jc w:val="center"/>
                            </w:pPr>
                          </w:p>
                          <w:p w14:paraId="2391B4DD" w14:textId="77777777" w:rsidR="00B22699" w:rsidRDefault="00B22699" w:rsidP="00B226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E7CBE8" id="Rectángulo redondeado 73" o:spid="_x0000_s1061" style="position:absolute;left:0;text-align:left;margin-left:279pt;margin-top:223.2pt;width:162pt;height:180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" fillcolor="#4f81bd [3204]" strokecolor="#243f60 [1604]" strokeweight="2pt">
                <v:textbox>
                  <w:txbxContent>
                    <w:p w14:paraId="4B066351" w14:textId="77777777" w:rsidR="00B22699" w:rsidRDefault="00B22699" w:rsidP="00B22699">
                      <w:pPr>
                        <w:jc w:val="center"/>
                      </w:pPr>
                    </w:p>
                    <w:p w14:paraId="4F1CEBDF" w14:textId="77777777" w:rsidR="00B22699" w:rsidRDefault="00B22699" w:rsidP="00B22699">
                      <w:pPr>
                        <w:jc w:val="center"/>
                      </w:pPr>
                    </w:p>
                    <w:p w14:paraId="2391B4DD" w14:textId="77777777" w:rsidR="00B22699" w:rsidRDefault="00B22699" w:rsidP="00B22699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B2269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AA674D0" wp14:editId="641EF597">
                <wp:simplePos x="0" y="0"/>
                <wp:positionH relativeFrom="column">
                  <wp:posOffset>3771900</wp:posOffset>
                </wp:positionH>
                <wp:positionV relativeFrom="paragraph">
                  <wp:posOffset>2948940</wp:posOffset>
                </wp:positionV>
                <wp:extent cx="1600200" cy="8001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74" name="Rectá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D43683" w14:textId="77777777" w:rsidR="00B22699" w:rsidRDefault="00B22699" w:rsidP="00B22699">
                            <w:pPr>
                              <w:jc w:val="center"/>
                            </w:pPr>
                            <w:proofErr w:type="spellStart"/>
                            <w:r>
                              <w:t>Asign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ntacto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emergenc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674D0" id="Rectángulo 74" o:spid="_x0000_s1062" style="position:absolute;left:0;text-align:left;margin-left:297pt;margin-top:232.2pt;width:126pt;height:63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" fillcolor="#4f81bd [3204]" strokecolor="#243f60 [1604]" strokeweight="2pt">
                <v:textbox>
                  <w:txbxContent>
                    <w:p w14:paraId="27D43683" w14:textId="77777777" w:rsidR="00B22699" w:rsidRDefault="00B22699" w:rsidP="00B22699">
                      <w:pPr>
                        <w:jc w:val="center"/>
                      </w:pPr>
                      <w:proofErr w:type="spellStart"/>
                      <w:r>
                        <w:t>Asign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ntacto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emergencia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 w:rsidRPr="00B2269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DBD36A6" wp14:editId="7ED75C01">
                <wp:simplePos x="0" y="0"/>
                <wp:positionH relativeFrom="column">
                  <wp:posOffset>3771900</wp:posOffset>
                </wp:positionH>
                <wp:positionV relativeFrom="paragraph">
                  <wp:posOffset>3977640</wp:posOffset>
                </wp:positionV>
                <wp:extent cx="1600200" cy="8001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3C0A39" w14:textId="77777777" w:rsidR="00B22699" w:rsidRDefault="00B22699" w:rsidP="00B22699">
                            <w:pPr>
                              <w:jc w:val="center"/>
                            </w:pPr>
                            <w:proofErr w:type="spellStart"/>
                            <w:r>
                              <w:t>Edit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tos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usuari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D36A6" id="Rectángulo 75" o:spid="_x0000_s1063" style="position:absolute;left:0;text-align:left;margin-left:297pt;margin-top:313.2pt;width:126pt;height:6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" fillcolor="#4f81bd [3204]" strokecolor="#243f60 [1604]" strokeweight="2pt">
                <v:textbox>
                  <w:txbxContent>
                    <w:p w14:paraId="133C0A39" w14:textId="77777777" w:rsidR="00B22699" w:rsidRDefault="00B22699" w:rsidP="00B22699">
                      <w:pPr>
                        <w:jc w:val="center"/>
                      </w:pPr>
                      <w:proofErr w:type="spellStart"/>
                      <w:r>
                        <w:t>Edit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tos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usuario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 w:rsidRPr="00B2269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E952866" wp14:editId="4B3BB156">
                <wp:simplePos x="0" y="0"/>
                <wp:positionH relativeFrom="column">
                  <wp:posOffset>2857500</wp:posOffset>
                </wp:positionH>
                <wp:positionV relativeFrom="paragraph">
                  <wp:posOffset>3682365</wp:posOffset>
                </wp:positionV>
                <wp:extent cx="571500" cy="392430"/>
                <wp:effectExtent l="50800" t="25400" r="63500" b="90170"/>
                <wp:wrapNone/>
                <wp:docPr id="76" name="Conector rec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924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0C7F43" id="Conector recto 76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289.95pt" to="270pt,3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4058FC">
        <w:t xml:space="preserve">DDD – </w:t>
      </w:r>
      <w:proofErr w:type="spellStart"/>
      <w:r w:rsidR="004058FC">
        <w:t>Editar</w:t>
      </w:r>
      <w:proofErr w:type="spellEnd"/>
      <w:r w:rsidR="004058FC">
        <w:t xml:space="preserve"> </w:t>
      </w:r>
      <w:proofErr w:type="spellStart"/>
      <w:r w:rsidR="004058FC">
        <w:t>Usuario</w:t>
      </w:r>
      <w:proofErr w:type="spellEnd"/>
    </w:p>
    <w:p w14:paraId="2FE51EEB" w14:textId="77777777" w:rsidR="00A7277D" w:rsidRDefault="00A7277D" w:rsidP="00A7277D">
      <w:pPr>
        <w:jc w:val="center"/>
      </w:pPr>
    </w:p>
    <w:p w14:paraId="03DFE455" w14:textId="4975A11A" w:rsidR="00A7277D" w:rsidRPr="00A7277D" w:rsidRDefault="00A7277D" w:rsidP="00A7277D">
      <w:pPr>
        <w:jc w:val="center"/>
      </w:pPr>
    </w:p>
    <w:p w14:paraId="6ED88616" w14:textId="77777777" w:rsidR="00B22699" w:rsidRDefault="00B22699" w:rsidP="00A7277D"/>
    <w:p w14:paraId="039CDE1A" w14:textId="77777777" w:rsidR="00B22699" w:rsidRDefault="00B22699" w:rsidP="00A7277D"/>
    <w:p w14:paraId="34013256" w14:textId="77777777" w:rsidR="00B22699" w:rsidRDefault="00B22699" w:rsidP="00A7277D"/>
    <w:p w14:paraId="2CF4CB22" w14:textId="77777777" w:rsidR="00B22699" w:rsidRDefault="00B22699" w:rsidP="00A7277D"/>
    <w:p w14:paraId="4621B28A" w14:textId="77777777" w:rsidR="00B22699" w:rsidRDefault="00B22699" w:rsidP="00A7277D"/>
    <w:p w14:paraId="4E2A280D" w14:textId="77777777" w:rsidR="00B22699" w:rsidRDefault="00B22699" w:rsidP="00A7277D"/>
    <w:p w14:paraId="424F6113" w14:textId="77777777" w:rsidR="00B22699" w:rsidRDefault="00B22699" w:rsidP="00A7277D"/>
    <w:p w14:paraId="7A4BF462" w14:textId="77777777" w:rsidR="00B22699" w:rsidRDefault="00B22699" w:rsidP="00A7277D"/>
    <w:p w14:paraId="4EEB55AD" w14:textId="77777777" w:rsidR="00B22699" w:rsidRDefault="00B22699" w:rsidP="00A7277D"/>
    <w:p w14:paraId="3542B447" w14:textId="77777777" w:rsidR="00B22699" w:rsidRDefault="00B22699" w:rsidP="00A7277D"/>
    <w:p w14:paraId="477CA3B1" w14:textId="77777777" w:rsidR="00B22699" w:rsidRDefault="00B22699" w:rsidP="00A7277D"/>
    <w:p w14:paraId="14C45B61" w14:textId="77777777" w:rsidR="00B22699" w:rsidRDefault="00B22699">
      <w:r>
        <w:br w:type="page"/>
      </w:r>
    </w:p>
    <w:p w14:paraId="525D7E4D" w14:textId="7386DE25" w:rsidR="0049736D" w:rsidRDefault="00425665" w:rsidP="00A7277D"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6C10311E" wp14:editId="2ADD09E8">
                <wp:simplePos x="0" y="0"/>
                <wp:positionH relativeFrom="column">
                  <wp:posOffset>1215390</wp:posOffset>
                </wp:positionH>
                <wp:positionV relativeFrom="paragraph">
                  <wp:posOffset>2224405</wp:posOffset>
                </wp:positionV>
                <wp:extent cx="276225" cy="0"/>
                <wp:effectExtent l="38100" t="38100" r="66675" b="95250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4B489F" id="Conector recto 59" o:spid="_x0000_s1026" style="position:absolute;z-index:2518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7pt,175.15pt" to="117.45pt,1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437568" behindDoc="0" locked="0" layoutInCell="1" allowOverlap="1" wp14:anchorId="26DEA1F8" wp14:editId="4BB3B678">
                <wp:simplePos x="0" y="0"/>
                <wp:positionH relativeFrom="column">
                  <wp:posOffset>-99060</wp:posOffset>
                </wp:positionH>
                <wp:positionV relativeFrom="paragraph">
                  <wp:posOffset>2176780</wp:posOffset>
                </wp:positionV>
                <wp:extent cx="276225" cy="0"/>
                <wp:effectExtent l="38100" t="38100" r="66675" b="952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A3E0F9" id="Conector recto 21" o:spid="_x0000_s1026" style="position:absolute;z-index:25143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171.4pt" to="13.95pt,1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422208" behindDoc="0" locked="0" layoutInCell="1" allowOverlap="1" wp14:anchorId="67CF0A43" wp14:editId="0F0B58A8">
                <wp:simplePos x="0" y="0"/>
                <wp:positionH relativeFrom="column">
                  <wp:posOffset>205740</wp:posOffset>
                </wp:positionH>
                <wp:positionV relativeFrom="paragraph">
                  <wp:posOffset>1519555</wp:posOffset>
                </wp:positionV>
                <wp:extent cx="914400" cy="1285875"/>
                <wp:effectExtent l="0" t="0" r="19050" b="28575"/>
                <wp:wrapNone/>
                <wp:docPr id="10" name="Rectángulo redonde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85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6080E8" w14:textId="2E60970B" w:rsidR="00425665" w:rsidRPr="00425665" w:rsidRDefault="00425665" w:rsidP="00425665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L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CF0A43" id="Rectángulo redondeado 10" o:spid="_x0000_s1064" style="position:absolute;margin-left:16.2pt;margin-top:119.65pt;width:1in;height:101.25pt;z-index:25142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" fillcolor="#4f81bd [3204]" strokecolor="#243f60 [1604]" strokeweight="2pt">
                <v:textbox>
                  <w:txbxContent>
                    <w:p w14:paraId="746080E8" w14:textId="2E60970B" w:rsidR="00425665" w:rsidRPr="00425665" w:rsidRDefault="00425665" w:rsidP="00425665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LB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405824" behindDoc="0" locked="0" layoutInCell="1" allowOverlap="1" wp14:anchorId="197848DF" wp14:editId="59DB9E2C">
                <wp:simplePos x="0" y="0"/>
                <wp:positionH relativeFrom="column">
                  <wp:posOffset>-746760</wp:posOffset>
                </wp:positionH>
                <wp:positionV relativeFrom="paragraph">
                  <wp:posOffset>1910079</wp:posOffset>
                </wp:positionV>
                <wp:extent cx="533400" cy="561975"/>
                <wp:effectExtent l="0" t="0" r="19050" b="28575"/>
                <wp:wrapNone/>
                <wp:docPr id="5" name="Cara sonrien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619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53F91F" w14:textId="77777777" w:rsidR="004058FC" w:rsidRPr="004058FC" w:rsidRDefault="004058FC" w:rsidP="004058FC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848DF" id="Cara sonriente 5" o:spid="_x0000_s1065" type="#_x0000_t96" style="position:absolute;margin-left:-58.8pt;margin-top:150.4pt;width:42pt;height:44.25pt;z-index:25140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" fillcolor="#4f81bd [3204]" strokecolor="#243f60 [1604]" strokeweight="2pt">
                <v:textbox>
                  <w:txbxContent>
                    <w:p w14:paraId="2553F91F" w14:textId="77777777" w:rsidR="004058FC" w:rsidRPr="004058FC" w:rsidRDefault="004058FC" w:rsidP="004058FC">
                      <w:pPr>
                        <w:jc w:val="center"/>
                        <w:rPr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DDD – </w:t>
      </w:r>
      <w:r w:rsidR="00DE65C3">
        <w:t xml:space="preserve">Core </w:t>
      </w:r>
      <w:proofErr w:type="gramStart"/>
      <w:r w:rsidR="00DE65C3">
        <w:t>del</w:t>
      </w:r>
      <w:proofErr w:type="gramEnd"/>
      <w:r w:rsidR="00DE65C3">
        <w:t xml:space="preserve"> </w:t>
      </w:r>
      <w:proofErr w:type="spellStart"/>
      <w:r w:rsidR="00DE65C3">
        <w:t>sistema</w:t>
      </w:r>
      <w:proofErr w:type="spellEnd"/>
    </w:p>
    <w:p w14:paraId="5228C686" w14:textId="56DE4A67" w:rsidR="00425665" w:rsidRDefault="00425665" w:rsidP="00A7277D"/>
    <w:p w14:paraId="5A411120" w14:textId="641F985B" w:rsidR="00425665" w:rsidRDefault="00425665" w:rsidP="00A7277D"/>
    <w:p w14:paraId="0D3AED97" w14:textId="3F676943" w:rsidR="00425665" w:rsidRPr="00A7277D" w:rsidRDefault="00E902B7" w:rsidP="00A7277D">
      <w:bookmarkStart w:id="0" w:name="_GoBack"/>
      <w:bookmarkEnd w:id="0"/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098EAAB9" wp14:editId="2E23B3EA">
                <wp:simplePos x="0" y="0"/>
                <wp:positionH relativeFrom="column">
                  <wp:posOffset>4208145</wp:posOffset>
                </wp:positionH>
                <wp:positionV relativeFrom="paragraph">
                  <wp:posOffset>3364230</wp:posOffset>
                </wp:positionV>
                <wp:extent cx="45719" cy="438150"/>
                <wp:effectExtent l="76200" t="38100" r="69215" b="76200"/>
                <wp:wrapNone/>
                <wp:docPr id="89" name="Conector recto de flecha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C904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89" o:spid="_x0000_s1026" type="#_x0000_t32" style="position:absolute;margin-left:331.35pt;margin-top:264.9pt;width:3.6pt;height:34.5pt;flip:x y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55712" behindDoc="0" locked="0" layoutInCell="1" allowOverlap="1" wp14:anchorId="428A3A6C" wp14:editId="7D3E03DB">
                <wp:simplePos x="0" y="0"/>
                <wp:positionH relativeFrom="column">
                  <wp:posOffset>3996690</wp:posOffset>
                </wp:positionH>
                <wp:positionV relativeFrom="paragraph">
                  <wp:posOffset>3869055</wp:posOffset>
                </wp:positionV>
                <wp:extent cx="1200150" cy="1404620"/>
                <wp:effectExtent l="0" t="0" r="19050" b="10795"/>
                <wp:wrapSquare wrapText="bothSides"/>
                <wp:docPr id="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EA9B5" w14:textId="2B573D6F" w:rsidR="00E902B7" w:rsidRPr="00E902B7" w:rsidRDefault="00E902B7" w:rsidP="00E902B7">
                            <w:pPr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 xml:space="preserve">Envía </w:t>
                            </w:r>
                            <w:r>
                              <w:rPr>
                                <w:lang w:val="es-PE"/>
                              </w:rPr>
                              <w:t>información del tráf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8A3A6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66" type="#_x0000_t202" style="position:absolute;margin-left:314.7pt;margin-top:304.65pt;width:94.5pt;height:110.6pt;z-index:251955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" fillcolor="white [3212]">
                <v:textbox style="mso-fit-shape-to-text:t">
                  <w:txbxContent>
                    <w:p w14:paraId="7A3EA9B5" w14:textId="2B573D6F" w:rsidR="00E902B7" w:rsidRPr="00E902B7" w:rsidRDefault="00E902B7" w:rsidP="00E902B7">
                      <w:pPr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 xml:space="preserve">Envía </w:t>
                      </w:r>
                      <w:r>
                        <w:rPr>
                          <w:lang w:val="es-PE"/>
                        </w:rPr>
                        <w:t>información del tráfi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2E268522" wp14:editId="7EDEF187">
                <wp:simplePos x="0" y="0"/>
                <wp:positionH relativeFrom="column">
                  <wp:posOffset>4120515</wp:posOffset>
                </wp:positionH>
                <wp:positionV relativeFrom="paragraph">
                  <wp:posOffset>487679</wp:posOffset>
                </wp:positionV>
                <wp:extent cx="57150" cy="514350"/>
                <wp:effectExtent l="76200" t="38100" r="76200" b="76200"/>
                <wp:wrapNone/>
                <wp:docPr id="87" name="Conector recto de flecha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F791E" id="Conector recto de flecha 87" o:spid="_x0000_s1026" type="#_x0000_t32" style="position:absolute;margin-left:324.45pt;margin-top:38.4pt;width:4.5pt;height:40.5pt;flip:x y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52640" behindDoc="0" locked="0" layoutInCell="1" allowOverlap="1" wp14:anchorId="539A1919" wp14:editId="193439B7">
                <wp:simplePos x="0" y="0"/>
                <wp:positionH relativeFrom="column">
                  <wp:posOffset>4025265</wp:posOffset>
                </wp:positionH>
                <wp:positionV relativeFrom="paragraph">
                  <wp:posOffset>1078230</wp:posOffset>
                </wp:positionV>
                <wp:extent cx="1200150" cy="1404620"/>
                <wp:effectExtent l="0" t="0" r="19050" b="22860"/>
                <wp:wrapSquare wrapText="bothSides"/>
                <wp:docPr id="8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94F1F" w14:textId="10867EF7" w:rsidR="00E902B7" w:rsidRPr="00E902B7" w:rsidRDefault="00E902B7" w:rsidP="00E902B7">
                            <w:pPr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Envía datos de la localización y capacidad del vehíc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9A1919" id="_x0000_s1067" type="#_x0000_t202" style="position:absolute;margin-left:316.95pt;margin-top:84.9pt;width:94.5pt;height:110.6pt;z-index:251952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" fillcolor="white [3212]">
                <v:textbox style="mso-fit-shape-to-text:t">
                  <w:txbxContent>
                    <w:p w14:paraId="62094F1F" w14:textId="10867EF7" w:rsidR="00E902B7" w:rsidRPr="00E902B7" w:rsidRDefault="00E902B7" w:rsidP="00E902B7">
                      <w:pPr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Envía datos de la localización y capacidad del vehícu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6FA27275" wp14:editId="1978A4FC">
                <wp:simplePos x="0" y="0"/>
                <wp:positionH relativeFrom="column">
                  <wp:posOffset>5358765</wp:posOffset>
                </wp:positionH>
                <wp:positionV relativeFrom="paragraph">
                  <wp:posOffset>802005</wp:posOffset>
                </wp:positionV>
                <wp:extent cx="257175" cy="352425"/>
                <wp:effectExtent l="57150" t="19050" r="66675" b="85725"/>
                <wp:wrapNone/>
                <wp:docPr id="70" name="Conector rec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3AB46D" id="Conector recto 70" o:spid="_x0000_s1026" style="position:absolute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95pt,63.15pt" to="442.2pt,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55730735" wp14:editId="68D78AC1">
                <wp:simplePos x="0" y="0"/>
                <wp:positionH relativeFrom="column">
                  <wp:posOffset>5339715</wp:posOffset>
                </wp:positionH>
                <wp:positionV relativeFrom="paragraph">
                  <wp:posOffset>1183005</wp:posOffset>
                </wp:positionV>
                <wp:extent cx="885825" cy="962025"/>
                <wp:effectExtent l="0" t="0" r="28575" b="28575"/>
                <wp:wrapNone/>
                <wp:docPr id="66" name="Rectángulo redondead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962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583A56" w14:textId="6C842B4F" w:rsidR="00425665" w:rsidRPr="00425665" w:rsidRDefault="00425665" w:rsidP="00425665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Sistema</w:t>
                            </w:r>
                            <w:r>
                              <w:rPr>
                                <w:lang w:val="es-PE"/>
                              </w:rPr>
                              <w:t xml:space="preserve">  G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730735" id="Rectángulo redondeado 66" o:spid="_x0000_s1068" style="position:absolute;margin-left:420.45pt;margin-top:93.15pt;width:69.75pt;height:75.75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" fillcolor="#4f81bd [3204]" strokecolor="#243f60 [1604]" strokeweight="2pt">
                <v:textbox>
                  <w:txbxContent>
                    <w:p w14:paraId="53583A56" w14:textId="6C842B4F" w:rsidR="00425665" w:rsidRPr="00425665" w:rsidRDefault="00425665" w:rsidP="00425665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Sistema</w:t>
                      </w:r>
                      <w:r>
                        <w:rPr>
                          <w:lang w:val="es-PE"/>
                        </w:rPr>
                        <w:t xml:space="preserve">  GP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5FDD25A9" wp14:editId="3D5AA44B">
                <wp:simplePos x="0" y="0"/>
                <wp:positionH relativeFrom="column">
                  <wp:posOffset>3882390</wp:posOffset>
                </wp:positionH>
                <wp:positionV relativeFrom="paragraph">
                  <wp:posOffset>3288030</wp:posOffset>
                </wp:positionV>
                <wp:extent cx="838200" cy="9525"/>
                <wp:effectExtent l="38100" t="38100" r="76200" b="85725"/>
                <wp:wrapNone/>
                <wp:docPr id="65" name="Conector rec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A3CA2C" id="Conector recto 65" o:spid="_x0000_s1026" style="position:absolute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7pt,258.9pt" to="371.7pt,2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DE65C3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382272" behindDoc="0" locked="0" layoutInCell="1" allowOverlap="1" wp14:anchorId="27E7993A" wp14:editId="774A6697">
                <wp:simplePos x="0" y="0"/>
                <wp:positionH relativeFrom="column">
                  <wp:posOffset>1529715</wp:posOffset>
                </wp:positionH>
                <wp:positionV relativeFrom="paragraph">
                  <wp:posOffset>106680</wp:posOffset>
                </wp:positionV>
                <wp:extent cx="2371725" cy="4181475"/>
                <wp:effectExtent l="0" t="0" r="28575" b="28575"/>
                <wp:wrapNone/>
                <wp:docPr id="57" name="Rectángulo redondead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418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08740" w14:textId="77777777" w:rsidR="00425665" w:rsidRPr="00425665" w:rsidRDefault="00425665" w:rsidP="00425665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E7993A" id="Rectángulo redondeado 57" o:spid="_x0000_s1069" style="position:absolute;margin-left:120.45pt;margin-top:8.4pt;width:186.75pt;height:329.25pt;z-index:2513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" fillcolor="white [3201]" strokecolor="#4f81bd [3204]" strokeweight="2pt">
                <v:textbox>
                  <w:txbxContent>
                    <w:p w14:paraId="50308740" w14:textId="77777777" w:rsidR="00425665" w:rsidRPr="00425665" w:rsidRDefault="00425665" w:rsidP="00425665">
                      <w:pPr>
                        <w:jc w:val="center"/>
                        <w:rPr>
                          <w:lang w:val="es-P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E65C3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6328E88D" wp14:editId="0C02DBBF">
                <wp:simplePos x="0" y="0"/>
                <wp:positionH relativeFrom="column">
                  <wp:posOffset>1796415</wp:posOffset>
                </wp:positionH>
                <wp:positionV relativeFrom="paragraph">
                  <wp:posOffset>3697605</wp:posOffset>
                </wp:positionV>
                <wp:extent cx="1790700" cy="400050"/>
                <wp:effectExtent l="0" t="0" r="19050" b="19050"/>
                <wp:wrapNone/>
                <wp:docPr id="78" name="Rectángulo redondead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92457" w14:textId="7B09312A" w:rsidR="00425665" w:rsidRPr="00425665" w:rsidRDefault="00425665" w:rsidP="00425665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Consultar Capac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28E88D" id="Rectángulo redondeado 78" o:spid="_x0000_s1070" style="position:absolute;margin-left:141.45pt;margin-top:291.15pt;width:141pt;height:31.5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" fillcolor="#4f81bd [3204]" strokecolor="#243f60 [1604]" strokeweight="2pt">
                <v:textbox>
                  <w:txbxContent>
                    <w:p w14:paraId="27C92457" w14:textId="7B09312A" w:rsidR="00425665" w:rsidRPr="00425665" w:rsidRDefault="00425665" w:rsidP="00425665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Consultar Capacidad</w:t>
                      </w:r>
                    </w:p>
                  </w:txbxContent>
                </v:textbox>
              </v:roundrect>
            </w:pict>
          </mc:Fallback>
        </mc:AlternateContent>
      </w:r>
      <w:r w:rsidR="00DE65C3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017A07F8" wp14:editId="4DC9042E">
                <wp:simplePos x="0" y="0"/>
                <wp:positionH relativeFrom="column">
                  <wp:posOffset>1929765</wp:posOffset>
                </wp:positionH>
                <wp:positionV relativeFrom="paragraph">
                  <wp:posOffset>2602230</wp:posOffset>
                </wp:positionV>
                <wp:extent cx="1485900" cy="723900"/>
                <wp:effectExtent l="0" t="0" r="19050" b="1905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24D000" w14:textId="12CA7E15" w:rsidR="00425665" w:rsidRPr="00425665" w:rsidRDefault="00425665" w:rsidP="00425665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 xml:space="preserve">Consultar </w:t>
                            </w:r>
                            <w:r>
                              <w:rPr>
                                <w:lang w:val="es-PE"/>
                              </w:rPr>
                              <w:t>Información de tráf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A07F8" id="Rectángulo 36" o:spid="_x0000_s1071" style="position:absolute;margin-left:151.95pt;margin-top:204.9pt;width:117pt;height:57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" fillcolor="#4f81bd [3204]" strokecolor="#243f60 [1604]" strokeweight="2pt">
                <v:textbox>
                  <w:txbxContent>
                    <w:p w14:paraId="7424D000" w14:textId="12CA7E15" w:rsidR="00425665" w:rsidRPr="00425665" w:rsidRDefault="00425665" w:rsidP="00425665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 xml:space="preserve">Consultar </w:t>
                      </w:r>
                      <w:r>
                        <w:rPr>
                          <w:lang w:val="es-PE"/>
                        </w:rPr>
                        <w:t>Información de tráfico</w:t>
                      </w:r>
                    </w:p>
                  </w:txbxContent>
                </v:textbox>
              </v:rect>
            </w:pict>
          </mc:Fallback>
        </mc:AlternateContent>
      </w:r>
      <w:r w:rsidR="004058FC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93F784E" wp14:editId="55B7351B">
                <wp:simplePos x="0" y="0"/>
                <wp:positionH relativeFrom="column">
                  <wp:posOffset>1729740</wp:posOffset>
                </wp:positionH>
                <wp:positionV relativeFrom="paragraph">
                  <wp:posOffset>935355</wp:posOffset>
                </wp:positionV>
                <wp:extent cx="1924050" cy="1390650"/>
                <wp:effectExtent l="0" t="0" r="19050" b="19050"/>
                <wp:wrapNone/>
                <wp:docPr id="44" name="Rectángulo redondead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390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0B6E62" w14:textId="58BE690E" w:rsidR="00425665" w:rsidRPr="00425665" w:rsidRDefault="00425665" w:rsidP="00425665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Contacto de emerg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3F784E" id="Rectángulo redondeado 44" o:spid="_x0000_s1072" style="position:absolute;margin-left:136.2pt;margin-top:73.65pt;width:151.5pt;height:109.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" fillcolor="#4f81bd [3204]" strokecolor="#243f60 [1604]" strokeweight="2pt">
                <v:textbox>
                  <w:txbxContent>
                    <w:p w14:paraId="1C0B6E62" w14:textId="58BE690E" w:rsidR="00425665" w:rsidRPr="00425665" w:rsidRDefault="00425665" w:rsidP="00425665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Contacto de emergencia</w:t>
                      </w:r>
                    </w:p>
                  </w:txbxContent>
                </v:textbox>
              </v:roundrect>
            </w:pict>
          </mc:Fallback>
        </mc:AlternateContent>
      </w:r>
      <w:r w:rsidR="004058FC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629DB68C" wp14:editId="0717E369">
                <wp:simplePos x="0" y="0"/>
                <wp:positionH relativeFrom="column">
                  <wp:posOffset>2063115</wp:posOffset>
                </wp:positionH>
                <wp:positionV relativeFrom="paragraph">
                  <wp:posOffset>1354455</wp:posOffset>
                </wp:positionV>
                <wp:extent cx="1257300" cy="800100"/>
                <wp:effectExtent l="0" t="0" r="19050" b="1905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EEBAE4" w14:textId="4939DE2A" w:rsidR="00425665" w:rsidRPr="00425665" w:rsidRDefault="00425665" w:rsidP="00425665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Seguimiento de ru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DB68C" id="Rectángulo 45" o:spid="_x0000_s1073" style="position:absolute;margin-left:162.45pt;margin-top:106.65pt;width:99pt;height:63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" fillcolor="#4f81bd [3204]" strokecolor="#243f60 [1604]" strokeweight="2pt">
                <v:textbox>
                  <w:txbxContent>
                    <w:p w14:paraId="0DEEBAE4" w14:textId="4939DE2A" w:rsidR="00425665" w:rsidRPr="00425665" w:rsidRDefault="00425665" w:rsidP="00425665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Seguimiento de rutas</w:t>
                      </w:r>
                    </w:p>
                  </w:txbxContent>
                </v:textbox>
              </v:rect>
            </w:pict>
          </mc:Fallback>
        </mc:AlternateContent>
      </w:r>
      <w:r w:rsidR="004058FC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 wp14:anchorId="6826F933" wp14:editId="39A0F121">
                <wp:simplePos x="0" y="0"/>
                <wp:positionH relativeFrom="column">
                  <wp:posOffset>2015490</wp:posOffset>
                </wp:positionH>
                <wp:positionV relativeFrom="paragraph">
                  <wp:posOffset>259080</wp:posOffset>
                </wp:positionV>
                <wp:extent cx="1400175" cy="514350"/>
                <wp:effectExtent l="0" t="0" r="28575" b="1905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384CA7" w14:textId="65B8B60C" w:rsidR="00425665" w:rsidRPr="00425665" w:rsidRDefault="00425665" w:rsidP="00425665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 xml:space="preserve">Consultar Ubic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6F933" id="Rectángulo 27" o:spid="_x0000_s1074" style="position:absolute;margin-left:158.7pt;margin-top:20.4pt;width:110.25pt;height:40.5pt;z-index:2514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" fillcolor="#4f81bd [3204]" strokecolor="#243f60 [1604]" strokeweight="2pt">
                <v:textbox>
                  <w:txbxContent>
                    <w:p w14:paraId="6D384CA7" w14:textId="65B8B60C" w:rsidR="00425665" w:rsidRPr="00425665" w:rsidRDefault="00425665" w:rsidP="00425665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 xml:space="preserve">Consultar Ubicación </w:t>
                      </w:r>
                    </w:p>
                  </w:txbxContent>
                </v:textbox>
              </v:rect>
            </w:pict>
          </mc:Fallback>
        </mc:AlternateContent>
      </w:r>
      <w:r w:rsidR="004058FC">
        <w:rPr>
          <w:noProof/>
        </w:rPr>
        <mc:AlternateContent>
          <mc:Choice Requires="wps">
            <w:drawing>
              <wp:anchor distT="45720" distB="45720" distL="114300" distR="114300" simplePos="0" relativeHeight="251946496" behindDoc="0" locked="0" layoutInCell="1" allowOverlap="1" wp14:anchorId="754FB911" wp14:editId="1824E5B8">
                <wp:simplePos x="0" y="0"/>
                <wp:positionH relativeFrom="column">
                  <wp:posOffset>-1003935</wp:posOffset>
                </wp:positionH>
                <wp:positionV relativeFrom="paragraph">
                  <wp:posOffset>2392680</wp:posOffset>
                </wp:positionV>
                <wp:extent cx="1628775" cy="1404620"/>
                <wp:effectExtent l="0" t="0" r="28575" b="2540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EB65E" w14:textId="0AE6E172" w:rsidR="004058FC" w:rsidRDefault="004058FC">
                            <w:proofErr w:type="spellStart"/>
                            <w:r>
                              <w:t>Usuari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sajer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4FB911" id="_x0000_s1075" type="#_x0000_t202" style="position:absolute;margin-left:-79.05pt;margin-top:188.4pt;width:128.25pt;height:110.6pt;z-index:251946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">
                <v:textbox style="mso-fit-shape-to-text:t">
                  <w:txbxContent>
                    <w:p w14:paraId="4EFEB65E" w14:textId="0AE6E172" w:rsidR="004058FC" w:rsidRDefault="004058FC">
                      <w:proofErr w:type="spellStart"/>
                      <w:r>
                        <w:t>Usuari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asajer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42566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766325A" wp14:editId="5D43980A">
                <wp:simplePos x="0" y="0"/>
                <wp:positionH relativeFrom="column">
                  <wp:posOffset>4968240</wp:posOffset>
                </wp:positionH>
                <wp:positionV relativeFrom="paragraph">
                  <wp:posOffset>3164205</wp:posOffset>
                </wp:positionV>
                <wp:extent cx="781050" cy="400050"/>
                <wp:effectExtent l="0" t="0" r="19050" b="1905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910829" w14:textId="605C8701" w:rsidR="00425665" w:rsidRPr="00425665" w:rsidRDefault="00425665" w:rsidP="00425665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WA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6325A" id="Rectángulo 40" o:spid="_x0000_s1076" style="position:absolute;margin-left:391.2pt;margin-top:249.15pt;width:61.5pt;height:31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" fillcolor="#4f81bd [3204]" strokecolor="#243f60 [1604]" strokeweight="2pt">
                <v:textbox>
                  <w:txbxContent>
                    <w:p w14:paraId="08910829" w14:textId="605C8701" w:rsidR="00425665" w:rsidRPr="00425665" w:rsidRDefault="00425665" w:rsidP="00425665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WAZE</w:t>
                      </w:r>
                    </w:p>
                  </w:txbxContent>
                </v:textbox>
              </v:rect>
            </w:pict>
          </mc:Fallback>
        </mc:AlternateContent>
      </w:r>
      <w:r w:rsidR="0042566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0B10A75D" wp14:editId="4B993ED6">
                <wp:simplePos x="0" y="0"/>
                <wp:positionH relativeFrom="column">
                  <wp:posOffset>4787265</wp:posOffset>
                </wp:positionH>
                <wp:positionV relativeFrom="paragraph">
                  <wp:posOffset>2659380</wp:posOffset>
                </wp:positionV>
                <wp:extent cx="1143000" cy="1143000"/>
                <wp:effectExtent l="0" t="0" r="19050" b="19050"/>
                <wp:wrapNone/>
                <wp:docPr id="39" name="Rectángulo redondead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143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56A5CE" w14:textId="37204772" w:rsidR="00425665" w:rsidRPr="00425665" w:rsidRDefault="00425665" w:rsidP="00425665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 xml:space="preserve">Web </w:t>
                            </w:r>
                            <w:proofErr w:type="spellStart"/>
                            <w:r>
                              <w:rPr>
                                <w:lang w:val="es-PE"/>
                              </w:rPr>
                              <w:t>Serv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10A75D" id="Rectángulo redondeado 39" o:spid="_x0000_s1077" style="position:absolute;margin-left:376.95pt;margin-top:209.4pt;width:90pt;height:90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" fillcolor="#4f81bd [3204]" strokecolor="#243f60 [1604]" strokeweight="2pt">
                <v:textbox>
                  <w:txbxContent>
                    <w:p w14:paraId="5F56A5CE" w14:textId="37204772" w:rsidR="00425665" w:rsidRPr="00425665" w:rsidRDefault="00425665" w:rsidP="00425665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 xml:space="preserve">Web </w:t>
                      </w:r>
                      <w:proofErr w:type="spellStart"/>
                      <w:r>
                        <w:rPr>
                          <w:lang w:val="es-PE"/>
                        </w:rPr>
                        <w:t>Servic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42566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04B60681" wp14:editId="5D297D03">
                <wp:simplePos x="0" y="0"/>
                <wp:positionH relativeFrom="column">
                  <wp:posOffset>3872865</wp:posOffset>
                </wp:positionH>
                <wp:positionV relativeFrom="paragraph">
                  <wp:posOffset>430530</wp:posOffset>
                </wp:positionV>
                <wp:extent cx="523875" cy="0"/>
                <wp:effectExtent l="38100" t="38100" r="66675" b="95250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D7F83D" id="Conector recto 62" o:spid="_x0000_s1026" style="position:absolute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95pt,33.9pt" to="346.2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42566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1C5CFB47" wp14:editId="55E8B185">
                <wp:simplePos x="0" y="0"/>
                <wp:positionH relativeFrom="column">
                  <wp:posOffset>4444365</wp:posOffset>
                </wp:positionH>
                <wp:positionV relativeFrom="paragraph">
                  <wp:posOffset>11430</wp:posOffset>
                </wp:positionV>
                <wp:extent cx="866775" cy="876300"/>
                <wp:effectExtent l="0" t="0" r="28575" b="19050"/>
                <wp:wrapNone/>
                <wp:docPr id="35" name="Rectángulo redondead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876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B0E9AA" w14:textId="77EC8E82" w:rsidR="00425665" w:rsidRPr="00425665" w:rsidRDefault="00425665" w:rsidP="00425665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S</w:t>
                            </w:r>
                            <w:r w:rsidR="00E902B7">
                              <w:rPr>
                                <w:lang w:val="es-PE"/>
                              </w:rPr>
                              <w:t>istema</w:t>
                            </w:r>
                            <w:r>
                              <w:rPr>
                                <w:lang w:val="es-PE"/>
                              </w:rPr>
                              <w:t xml:space="preserve">  </w:t>
                            </w:r>
                            <w:r w:rsidR="00E902B7">
                              <w:rPr>
                                <w:lang w:val="es-PE"/>
                              </w:rPr>
                              <w:t>Vehí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5CFB47" id="Rectángulo redondeado 35" o:spid="_x0000_s1078" style="position:absolute;margin-left:349.95pt;margin-top:.9pt;width:68.25pt;height:69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" fillcolor="#4f81bd [3204]" strokecolor="#243f60 [1604]" strokeweight="2pt">
                <v:textbox>
                  <w:txbxContent>
                    <w:p w14:paraId="6DB0E9AA" w14:textId="77EC8E82" w:rsidR="00425665" w:rsidRPr="00425665" w:rsidRDefault="00425665" w:rsidP="00425665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S</w:t>
                      </w:r>
                      <w:r w:rsidR="00E902B7">
                        <w:rPr>
                          <w:lang w:val="es-PE"/>
                        </w:rPr>
                        <w:t>istema</w:t>
                      </w:r>
                      <w:r>
                        <w:rPr>
                          <w:lang w:val="es-PE"/>
                        </w:rPr>
                        <w:t xml:space="preserve">  </w:t>
                      </w:r>
                      <w:r w:rsidR="00E902B7">
                        <w:rPr>
                          <w:lang w:val="es-PE"/>
                        </w:rPr>
                        <w:t>Vehículo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425665" w:rsidRPr="00A7277D" w:rsidSect="00E66623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A19"/>
    <w:rsid w:val="00026B67"/>
    <w:rsid w:val="000F0271"/>
    <w:rsid w:val="001526DA"/>
    <w:rsid w:val="00164366"/>
    <w:rsid w:val="00174EB8"/>
    <w:rsid w:val="002C656F"/>
    <w:rsid w:val="002F3164"/>
    <w:rsid w:val="00311A37"/>
    <w:rsid w:val="003D52B6"/>
    <w:rsid w:val="003F75D3"/>
    <w:rsid w:val="004058FC"/>
    <w:rsid w:val="00425665"/>
    <w:rsid w:val="0049736D"/>
    <w:rsid w:val="004C4C79"/>
    <w:rsid w:val="00540C96"/>
    <w:rsid w:val="006447E9"/>
    <w:rsid w:val="00693338"/>
    <w:rsid w:val="006B161E"/>
    <w:rsid w:val="006C7CC1"/>
    <w:rsid w:val="00765BA4"/>
    <w:rsid w:val="00767E13"/>
    <w:rsid w:val="00784654"/>
    <w:rsid w:val="007C1F59"/>
    <w:rsid w:val="008075D7"/>
    <w:rsid w:val="008473EB"/>
    <w:rsid w:val="0087517E"/>
    <w:rsid w:val="008A605C"/>
    <w:rsid w:val="00A37AEA"/>
    <w:rsid w:val="00A7277D"/>
    <w:rsid w:val="00B22699"/>
    <w:rsid w:val="00BA4D63"/>
    <w:rsid w:val="00BE5A19"/>
    <w:rsid w:val="00C175BA"/>
    <w:rsid w:val="00CD3FE8"/>
    <w:rsid w:val="00DE65C3"/>
    <w:rsid w:val="00E66623"/>
    <w:rsid w:val="00E9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B15999"/>
  <w14:defaultImageDpi w14:val="300"/>
  <w15:docId w15:val="{3BA8E7C4-938A-4F55-8790-7E3D2BB6D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E5A1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5A1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3F4AC1-EB93-44FC-A6E3-0E684432D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59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c</Company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Red</dc:creator>
  <cp:keywords/>
  <dc:description/>
  <cp:lastModifiedBy>Andrés Huamán Oliden</cp:lastModifiedBy>
  <cp:revision>16</cp:revision>
  <dcterms:created xsi:type="dcterms:W3CDTF">2015-05-06T20:28:00Z</dcterms:created>
  <dcterms:modified xsi:type="dcterms:W3CDTF">2015-05-08T21:45:00Z</dcterms:modified>
</cp:coreProperties>
</file>